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8BFE" w14:textId="41713D0C" w:rsidR="00A85C68" w:rsidRPr="00082F1F" w:rsidRDefault="009F0A1B" w:rsidP="009F0A1B">
      <w:pPr>
        <w:jc w:val="center"/>
        <w:rPr>
          <w:sz w:val="24"/>
          <w:szCs w:val="24"/>
        </w:rPr>
      </w:pPr>
      <w:r w:rsidRPr="00082F1F">
        <w:rPr>
          <w:sz w:val="24"/>
          <w:szCs w:val="24"/>
        </w:rPr>
        <w:t xml:space="preserve">Escola Digital </w:t>
      </w:r>
      <w:r w:rsidR="00C802DE" w:rsidRPr="00082F1F">
        <w:rPr>
          <w:sz w:val="24"/>
          <w:szCs w:val="24"/>
        </w:rPr>
        <w:t>–</w:t>
      </w:r>
      <w:r w:rsidRPr="00082F1F">
        <w:rPr>
          <w:sz w:val="24"/>
          <w:szCs w:val="24"/>
        </w:rPr>
        <w:t xml:space="preserve"> 2022</w:t>
      </w:r>
    </w:p>
    <w:p w14:paraId="7193CD14" w14:textId="34672714" w:rsidR="00C802DE" w:rsidRDefault="00C802DE" w:rsidP="009F0A1B">
      <w:pPr>
        <w:jc w:val="center"/>
      </w:pPr>
    </w:p>
    <w:p w14:paraId="152C6B6D" w14:textId="48A60EB6" w:rsidR="00C802DE" w:rsidRDefault="00082F1F" w:rsidP="00604E01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E7FABC7" wp14:editId="4CABF13B">
            <wp:simplePos x="0" y="0"/>
            <wp:positionH relativeFrom="column">
              <wp:posOffset>230505</wp:posOffset>
            </wp:positionH>
            <wp:positionV relativeFrom="paragraph">
              <wp:posOffset>201295</wp:posOffset>
            </wp:positionV>
            <wp:extent cx="5400040" cy="4516120"/>
            <wp:effectExtent l="0" t="0" r="0" b="0"/>
            <wp:wrapThrough wrapText="bothSides">
              <wp:wrapPolygon edited="0">
                <wp:start x="9982" y="4647"/>
                <wp:lineTo x="9220" y="4920"/>
                <wp:lineTo x="7544" y="5922"/>
                <wp:lineTo x="7544" y="6287"/>
                <wp:lineTo x="7239" y="6834"/>
                <wp:lineTo x="6782" y="7745"/>
                <wp:lineTo x="6553" y="9202"/>
                <wp:lineTo x="6934" y="12118"/>
                <wp:lineTo x="6934" y="14396"/>
                <wp:lineTo x="8687" y="15034"/>
                <wp:lineTo x="7849" y="15216"/>
                <wp:lineTo x="7468" y="15489"/>
                <wp:lineTo x="7620" y="16492"/>
                <wp:lineTo x="7772" y="16856"/>
                <wp:lineTo x="12192" y="16856"/>
                <wp:lineTo x="12268" y="16492"/>
                <wp:lineTo x="12725" y="15398"/>
                <wp:lineTo x="12497" y="15216"/>
                <wp:lineTo x="12040" y="15034"/>
                <wp:lineTo x="13411" y="14305"/>
                <wp:lineTo x="13411" y="12118"/>
                <wp:lineTo x="14097" y="10660"/>
                <wp:lineTo x="14249" y="9202"/>
                <wp:lineTo x="14021" y="7745"/>
                <wp:lineTo x="13411" y="6560"/>
                <wp:lineTo x="13335" y="6013"/>
                <wp:lineTo x="11506" y="4920"/>
                <wp:lineTo x="10820" y="4647"/>
                <wp:lineTo x="9982" y="4647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BD493" w14:textId="741E4766" w:rsidR="00C802DE" w:rsidRDefault="00C802DE" w:rsidP="009F0A1B">
      <w:pPr>
        <w:jc w:val="center"/>
      </w:pPr>
    </w:p>
    <w:p w14:paraId="23C464F7" w14:textId="7D7F4AB0" w:rsidR="00C802DE" w:rsidRDefault="00C802DE" w:rsidP="009F0A1B">
      <w:pPr>
        <w:jc w:val="center"/>
      </w:pPr>
    </w:p>
    <w:p w14:paraId="17613554" w14:textId="0747A6DE" w:rsidR="00082F1F" w:rsidRDefault="00082F1F" w:rsidP="009F0A1B">
      <w:pPr>
        <w:jc w:val="center"/>
      </w:pPr>
    </w:p>
    <w:p w14:paraId="62D953D6" w14:textId="467213A1" w:rsidR="00082F1F" w:rsidRDefault="00082F1F" w:rsidP="009F0A1B">
      <w:pPr>
        <w:jc w:val="center"/>
      </w:pPr>
    </w:p>
    <w:p w14:paraId="2167EDFE" w14:textId="2B21EF55" w:rsidR="00082F1F" w:rsidRDefault="00082F1F" w:rsidP="009F0A1B">
      <w:pPr>
        <w:jc w:val="center"/>
      </w:pPr>
    </w:p>
    <w:p w14:paraId="4FE76359" w14:textId="7ADB3481" w:rsidR="00082F1F" w:rsidRDefault="00082F1F" w:rsidP="009F0A1B">
      <w:pPr>
        <w:jc w:val="center"/>
      </w:pPr>
    </w:p>
    <w:p w14:paraId="467A3DA3" w14:textId="5A9B6AF5" w:rsidR="00082F1F" w:rsidRDefault="00082F1F" w:rsidP="009F0A1B">
      <w:pPr>
        <w:jc w:val="center"/>
      </w:pPr>
    </w:p>
    <w:p w14:paraId="1763238E" w14:textId="5157BD4D" w:rsidR="00082F1F" w:rsidRDefault="00082F1F" w:rsidP="009F0A1B">
      <w:pPr>
        <w:jc w:val="center"/>
      </w:pPr>
    </w:p>
    <w:p w14:paraId="2E060E16" w14:textId="39573709" w:rsidR="00082F1F" w:rsidRDefault="00082F1F" w:rsidP="009F0A1B">
      <w:pPr>
        <w:jc w:val="center"/>
      </w:pPr>
    </w:p>
    <w:p w14:paraId="61E73453" w14:textId="7DCF4F1B" w:rsidR="00082F1F" w:rsidRDefault="00082F1F" w:rsidP="009F0A1B">
      <w:pPr>
        <w:jc w:val="center"/>
      </w:pPr>
    </w:p>
    <w:p w14:paraId="151AC1C9" w14:textId="3E8902FA" w:rsidR="00082F1F" w:rsidRDefault="00082F1F" w:rsidP="009F0A1B">
      <w:pPr>
        <w:jc w:val="center"/>
      </w:pPr>
    </w:p>
    <w:p w14:paraId="29440B2F" w14:textId="326DE62A" w:rsidR="00082F1F" w:rsidRDefault="00082F1F" w:rsidP="009F0A1B">
      <w:pPr>
        <w:jc w:val="center"/>
      </w:pPr>
    </w:p>
    <w:p w14:paraId="3D2395CD" w14:textId="19564D12" w:rsidR="00082F1F" w:rsidRDefault="00082F1F" w:rsidP="009F0A1B">
      <w:pPr>
        <w:jc w:val="center"/>
      </w:pPr>
    </w:p>
    <w:p w14:paraId="6130E540" w14:textId="53DEB50C" w:rsidR="00082F1F" w:rsidRDefault="00082F1F" w:rsidP="009F0A1B">
      <w:pPr>
        <w:jc w:val="center"/>
      </w:pPr>
    </w:p>
    <w:p w14:paraId="0F7FA3D5" w14:textId="588A394C" w:rsidR="00082F1F" w:rsidRDefault="00082F1F" w:rsidP="009F0A1B">
      <w:pPr>
        <w:jc w:val="center"/>
      </w:pPr>
    </w:p>
    <w:p w14:paraId="15698433" w14:textId="627B3C64" w:rsidR="00082F1F" w:rsidRDefault="00082F1F" w:rsidP="00082F1F"/>
    <w:p w14:paraId="29B389B1" w14:textId="2BEC732D" w:rsidR="00082F1F" w:rsidRDefault="00CF0C07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B0FD8" wp14:editId="52D5469E">
                <wp:simplePos x="0" y="0"/>
                <wp:positionH relativeFrom="column">
                  <wp:posOffset>3579414</wp:posOffset>
                </wp:positionH>
                <wp:positionV relativeFrom="paragraph">
                  <wp:posOffset>154427</wp:posOffset>
                </wp:positionV>
                <wp:extent cx="0" cy="1877438"/>
                <wp:effectExtent l="0" t="0" r="38100" b="2794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74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CDE34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2.15pt" to="281.8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" strokecolor="#ffc000 [3207]" strokeweight="1.5pt">
                <v:stroke joinstyle="miter"/>
              </v:line>
            </w:pict>
          </mc:Fallback>
        </mc:AlternateContent>
      </w:r>
    </w:p>
    <w:p w14:paraId="7CF0DF19" w14:textId="290B4124" w:rsidR="00604E01" w:rsidRDefault="00CF0C07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8DA07F" wp14:editId="2DD8E7E5">
                <wp:simplePos x="0" y="0"/>
                <wp:positionH relativeFrom="column">
                  <wp:posOffset>3643238</wp:posOffset>
                </wp:positionH>
                <wp:positionV relativeFrom="paragraph">
                  <wp:posOffset>4134</wp:posOffset>
                </wp:positionV>
                <wp:extent cx="236093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8AD6" w14:textId="7544FC8D" w:rsidR="00CF0C07" w:rsidRDefault="00CF0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204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D0580A" w:rsidRPr="00DE204F">
                              <w:rPr>
                                <w:sz w:val="24"/>
                                <w:szCs w:val="24"/>
                              </w:rPr>
                              <w:t xml:space="preserve">ifty, a aplicação </w:t>
                            </w:r>
                            <w:r w:rsidR="00DE204F" w:rsidRPr="00DE204F">
                              <w:rPr>
                                <w:sz w:val="24"/>
                                <w:szCs w:val="24"/>
                              </w:rPr>
                              <w:t>que ajuda a comprar e dividir os presentes das suas festividades.</w:t>
                            </w:r>
                          </w:p>
                          <w:p w14:paraId="7299AE8C" w14:textId="62E58330" w:rsidR="00DE204F" w:rsidRPr="00DE204F" w:rsidRDefault="00027D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gou a hora de</w:t>
                            </w:r>
                            <w:r w:rsidR="00FB75D7">
                              <w:rPr>
                                <w:sz w:val="24"/>
                                <w:szCs w:val="24"/>
                              </w:rPr>
                              <w:t xml:space="preserve"> acabar com a</w:t>
                            </w:r>
                            <w:r w:rsidR="00DF6168">
                              <w:rPr>
                                <w:sz w:val="24"/>
                                <w:szCs w:val="24"/>
                              </w:rPr>
                              <w:t>s prendas</w:t>
                            </w:r>
                            <w:r w:rsidR="00FB75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168">
                              <w:rPr>
                                <w:sz w:val="24"/>
                                <w:szCs w:val="24"/>
                              </w:rPr>
                              <w:t>mal pensadas (principalmente as meia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DA0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5&#10;QCXl4AAAAAgBAAAPAAAAAAAAAAAAAAAAAGgEAABkcnMvZG93bnJldi54bWxQSwUGAAAAAAQABADz&#10;AAAAdQUAAAAA&#10;" stroked="f">
                <v:textbox style="mso-fit-shape-to-text:t">
                  <w:txbxContent>
                    <w:p w14:paraId="06358AD6" w14:textId="7544FC8D" w:rsidR="00CF0C07" w:rsidRDefault="00CF0C07">
                      <w:pPr>
                        <w:rPr>
                          <w:sz w:val="24"/>
                          <w:szCs w:val="24"/>
                        </w:rPr>
                      </w:pPr>
                      <w:r w:rsidRPr="00DE204F">
                        <w:rPr>
                          <w:sz w:val="24"/>
                          <w:szCs w:val="24"/>
                        </w:rPr>
                        <w:t>G</w:t>
                      </w:r>
                      <w:r w:rsidR="00D0580A" w:rsidRPr="00DE204F">
                        <w:rPr>
                          <w:sz w:val="24"/>
                          <w:szCs w:val="24"/>
                        </w:rPr>
                        <w:t xml:space="preserve">ifty, a aplicação </w:t>
                      </w:r>
                      <w:r w:rsidR="00DE204F" w:rsidRPr="00DE204F">
                        <w:rPr>
                          <w:sz w:val="24"/>
                          <w:szCs w:val="24"/>
                        </w:rPr>
                        <w:t>que ajuda a comprar e dividir os presentes das suas festividades.</w:t>
                      </w:r>
                    </w:p>
                    <w:p w14:paraId="7299AE8C" w14:textId="62E58330" w:rsidR="00DE204F" w:rsidRPr="00DE204F" w:rsidRDefault="00027D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gou a hora de</w:t>
                      </w:r>
                      <w:r w:rsidR="00FB75D7">
                        <w:rPr>
                          <w:sz w:val="24"/>
                          <w:szCs w:val="24"/>
                        </w:rPr>
                        <w:t xml:space="preserve"> acabar com a</w:t>
                      </w:r>
                      <w:r w:rsidR="00DF6168">
                        <w:rPr>
                          <w:sz w:val="24"/>
                          <w:szCs w:val="24"/>
                        </w:rPr>
                        <w:t>s prendas</w:t>
                      </w:r>
                      <w:r w:rsidR="00FB75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6168">
                        <w:rPr>
                          <w:sz w:val="24"/>
                          <w:szCs w:val="24"/>
                        </w:rPr>
                        <w:t>mal pensadas (principalmente as meias)</w:t>
                      </w:r>
                      <w:r>
                        <w:rPr>
                          <w:sz w:val="24"/>
                          <w:szCs w:val="24"/>
                        </w:rPr>
                        <w:t xml:space="preserve">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DAC3B" w14:textId="1DD24595" w:rsidR="00604E01" w:rsidRDefault="00604E01" w:rsidP="009F0A1B">
      <w:pPr>
        <w:jc w:val="center"/>
      </w:pPr>
    </w:p>
    <w:p w14:paraId="59B9520F" w14:textId="07A80CD1" w:rsidR="00604E01" w:rsidRDefault="00604E01" w:rsidP="009F0A1B">
      <w:pPr>
        <w:jc w:val="center"/>
      </w:pPr>
    </w:p>
    <w:p w14:paraId="4E408FD7" w14:textId="04ACA82E" w:rsidR="00082F1F" w:rsidRDefault="00082F1F" w:rsidP="009F0A1B">
      <w:pPr>
        <w:jc w:val="center"/>
      </w:pPr>
    </w:p>
    <w:p w14:paraId="10513405" w14:textId="164551AD" w:rsidR="00C802DE" w:rsidRDefault="00C802DE" w:rsidP="009F0A1B">
      <w:pPr>
        <w:jc w:val="center"/>
      </w:pPr>
    </w:p>
    <w:p w14:paraId="7C5B139D" w14:textId="4D0C6FF6" w:rsidR="00C802DE" w:rsidRDefault="00C802DE" w:rsidP="009F0A1B">
      <w:pPr>
        <w:jc w:val="center"/>
      </w:pPr>
    </w:p>
    <w:p w14:paraId="71300901" w14:textId="5AD666FE" w:rsidR="00C802DE" w:rsidRDefault="00C802DE" w:rsidP="009F0A1B">
      <w:pPr>
        <w:jc w:val="center"/>
      </w:pPr>
    </w:p>
    <w:p w14:paraId="6E3A1362" w14:textId="45069322" w:rsidR="00C802DE" w:rsidRDefault="00C802DE" w:rsidP="009F0A1B">
      <w:pPr>
        <w:jc w:val="center"/>
      </w:pPr>
    </w:p>
    <w:p w14:paraId="464BB22D" w14:textId="69EA2AD3" w:rsidR="00FB1B8A" w:rsidRDefault="00D90256" w:rsidP="00082F1F">
      <w:pPr>
        <w:jc w:val="center"/>
        <w:rPr>
          <w:sz w:val="24"/>
          <w:szCs w:val="24"/>
        </w:rPr>
      </w:pPr>
      <w:r w:rsidRPr="00082F1F">
        <w:rPr>
          <w:sz w:val="24"/>
          <w:szCs w:val="24"/>
        </w:rPr>
        <w:t xml:space="preserve">Giulia Nataly Torres </w:t>
      </w:r>
      <w:r w:rsidR="00744209" w:rsidRPr="00082F1F">
        <w:rPr>
          <w:sz w:val="24"/>
          <w:szCs w:val="24"/>
        </w:rPr>
        <w:t>|</w:t>
      </w:r>
      <w:r w:rsidRPr="00082F1F">
        <w:rPr>
          <w:sz w:val="24"/>
          <w:szCs w:val="24"/>
        </w:rPr>
        <w:t xml:space="preserve"> 2220119 </w:t>
      </w:r>
      <w:r w:rsidR="00744209" w:rsidRPr="00082F1F">
        <w:rPr>
          <w:sz w:val="24"/>
          <w:szCs w:val="24"/>
        </w:rPr>
        <w:t>|</w:t>
      </w:r>
      <w:r w:rsidRPr="00082F1F">
        <w:rPr>
          <w:sz w:val="24"/>
          <w:szCs w:val="24"/>
        </w:rPr>
        <w:t xml:space="preserve"> TGPSI</w:t>
      </w:r>
      <w:r w:rsidR="00421ADA" w:rsidRPr="00082F1F">
        <w:rPr>
          <w:sz w:val="24"/>
          <w:szCs w:val="24"/>
        </w:rPr>
        <w:t xml:space="preserve">/M </w:t>
      </w:r>
      <w:r w:rsidR="00744209" w:rsidRPr="00082F1F">
        <w:rPr>
          <w:sz w:val="24"/>
          <w:szCs w:val="24"/>
        </w:rPr>
        <w:t>|</w:t>
      </w:r>
      <w:r w:rsidR="00421ADA" w:rsidRPr="00082F1F">
        <w:rPr>
          <w:sz w:val="24"/>
          <w:szCs w:val="24"/>
        </w:rPr>
        <w:t xml:space="preserve"> 20/23</w:t>
      </w:r>
    </w:p>
    <w:p w14:paraId="687BA15C" w14:textId="2BACC0B6" w:rsidR="00C802DE" w:rsidRDefault="00FB1B8A" w:rsidP="00FB1B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150011"/>
        <w:docPartObj>
          <w:docPartGallery w:val="Table of Contents"/>
          <w:docPartUnique/>
        </w:docPartObj>
      </w:sdtPr>
      <w:sdtEndPr/>
      <w:sdtContent>
        <w:p w14:paraId="49ED4424" w14:textId="7592021D" w:rsidR="00FB1B8A" w:rsidRPr="00FB1B8A" w:rsidRDefault="00FB1B8A">
          <w:pPr>
            <w:pStyle w:val="Cabealhodondice"/>
            <w:rPr>
              <w:color w:val="FFC000"/>
            </w:rPr>
          </w:pPr>
          <w:r w:rsidRPr="00FB1B8A">
            <w:rPr>
              <w:color w:val="FFC000"/>
            </w:rPr>
            <w:t>Índice</w:t>
          </w:r>
        </w:p>
        <w:p w14:paraId="2E5BF9D0" w14:textId="4B9603CB" w:rsidR="00FB1B8A" w:rsidRDefault="00FB1B8A">
          <w:pPr>
            <w:pStyle w:val="ndice1"/>
          </w:pPr>
          <w:r>
            <w:rPr>
              <w:b/>
              <w:bCs/>
            </w:rPr>
            <w:t>Contextualiza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EDE64D7" w14:textId="7B707BFE" w:rsidR="00FB1B8A" w:rsidRDefault="00FB1B8A">
          <w:pPr>
            <w:pStyle w:val="ndice1"/>
          </w:pPr>
          <w:r>
            <w:rPr>
              <w:b/>
              <w:bCs/>
            </w:rPr>
            <w:t>Objetivos e âmbitos do projet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C32A229" w14:textId="39588439" w:rsidR="00FB1B8A" w:rsidRDefault="00FB1B8A" w:rsidP="00FB1B8A">
          <w:pPr>
            <w:pStyle w:val="ndice1"/>
          </w:pPr>
          <w:r>
            <w:rPr>
              <w:b/>
              <w:bCs/>
            </w:rPr>
            <w:t>Requisit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D83FEA5" w14:textId="100543E9" w:rsidR="00FB1B8A" w:rsidRDefault="008E4024" w:rsidP="00FB1B8A">
          <w:pPr>
            <w:pStyle w:val="ndice2"/>
            <w:ind w:left="216"/>
          </w:pPr>
          <w:r>
            <w:t>R001</w:t>
          </w:r>
          <w:r w:rsidR="00FB1B8A">
            <w:ptab w:relativeTo="margin" w:alignment="right" w:leader="dot"/>
          </w:r>
          <w:r w:rsidR="000E0D7E">
            <w:t>3</w:t>
          </w:r>
        </w:p>
        <w:p w14:paraId="0050991A" w14:textId="71A9EC92" w:rsidR="000E0D7E" w:rsidRDefault="000E0D7E" w:rsidP="000E0D7E">
          <w:pPr>
            <w:pStyle w:val="ndice2"/>
            <w:ind w:left="216"/>
          </w:pPr>
          <w:r>
            <w:t>R002</w:t>
          </w:r>
          <w:r>
            <w:ptab w:relativeTo="margin" w:alignment="right" w:leader="dot"/>
          </w:r>
          <w:r>
            <w:t>3</w:t>
          </w:r>
        </w:p>
        <w:p w14:paraId="350AF472" w14:textId="77975C79" w:rsidR="000E0D7E" w:rsidRDefault="000E0D7E" w:rsidP="000E0D7E">
          <w:pPr>
            <w:pStyle w:val="ndice2"/>
            <w:ind w:left="216"/>
          </w:pPr>
          <w:r>
            <w:t>R003</w:t>
          </w:r>
          <w:r>
            <w:ptab w:relativeTo="margin" w:alignment="right" w:leader="dot"/>
          </w:r>
          <w:r>
            <w:t>3</w:t>
          </w:r>
        </w:p>
        <w:p w14:paraId="04C37F07" w14:textId="77B4D4A7" w:rsidR="000E0D7E" w:rsidRDefault="000E0D7E" w:rsidP="000E0D7E">
          <w:pPr>
            <w:pStyle w:val="ndice2"/>
            <w:ind w:left="216"/>
          </w:pPr>
          <w:r>
            <w:t>R00</w:t>
          </w:r>
          <w:r w:rsidR="00AE72AD">
            <w:t>4</w:t>
          </w:r>
          <w:r>
            <w:ptab w:relativeTo="margin" w:alignment="right" w:leader="dot"/>
          </w:r>
          <w:r w:rsidR="00AE72AD">
            <w:t>4</w:t>
          </w:r>
        </w:p>
        <w:p w14:paraId="2C303CD6" w14:textId="471036CB" w:rsidR="000E0D7E" w:rsidRDefault="000E0D7E" w:rsidP="000E0D7E">
          <w:pPr>
            <w:pStyle w:val="ndice2"/>
            <w:ind w:left="216"/>
          </w:pPr>
          <w:r>
            <w:t>R00</w:t>
          </w:r>
          <w:r w:rsidR="00AE72AD">
            <w:t>5</w:t>
          </w:r>
          <w:r>
            <w:ptab w:relativeTo="margin" w:alignment="right" w:leader="dot"/>
          </w:r>
          <w:r w:rsidR="00AE72AD">
            <w:t>4</w:t>
          </w:r>
        </w:p>
        <w:p w14:paraId="099E8F18" w14:textId="7635A631" w:rsidR="00AE72AD" w:rsidRDefault="00AE72AD" w:rsidP="00AE72AD">
          <w:pPr>
            <w:pStyle w:val="ndice2"/>
            <w:ind w:left="216"/>
          </w:pPr>
          <w:r>
            <w:t>R006</w:t>
          </w:r>
          <w:r>
            <w:ptab w:relativeTo="margin" w:alignment="right" w:leader="dot"/>
          </w:r>
          <w:r>
            <w:t>4</w:t>
          </w:r>
        </w:p>
        <w:p w14:paraId="01D40844" w14:textId="3BC10B06" w:rsidR="00AE72AD" w:rsidRDefault="00AE72AD" w:rsidP="00AE72AD">
          <w:pPr>
            <w:pStyle w:val="ndice2"/>
            <w:ind w:left="216"/>
          </w:pPr>
          <w:r>
            <w:t>R007</w:t>
          </w:r>
          <w:r>
            <w:ptab w:relativeTo="margin" w:alignment="right" w:leader="dot"/>
          </w:r>
          <w:r>
            <w:t>4</w:t>
          </w:r>
        </w:p>
        <w:p w14:paraId="20E92B56" w14:textId="1FAFDACF" w:rsidR="000E0D7E" w:rsidRPr="000E0D7E" w:rsidRDefault="00AE72AD" w:rsidP="00AE72AD">
          <w:pPr>
            <w:pStyle w:val="ndice2"/>
            <w:ind w:left="216"/>
          </w:pPr>
          <w:r>
            <w:t>R008</w:t>
          </w:r>
          <w:r>
            <w:ptab w:relativeTo="margin" w:alignment="right" w:leader="dot"/>
          </w:r>
          <w:r>
            <w:t>4</w:t>
          </w:r>
        </w:p>
        <w:p w14:paraId="2A37B49F" w14:textId="563B7BC3" w:rsidR="00FB1B8A" w:rsidRDefault="00AE72AD" w:rsidP="00FB1B8A">
          <w:pPr>
            <w:pStyle w:val="ndice1"/>
          </w:pPr>
          <w:r>
            <w:rPr>
              <w:b/>
              <w:bCs/>
            </w:rPr>
            <w:t>Protótipos</w:t>
          </w:r>
          <w:r w:rsidR="00FB1B8A">
            <w:ptab w:relativeTo="margin" w:alignment="right" w:leader="dot"/>
          </w:r>
          <w:r w:rsidR="00FB1B8A">
            <w:rPr>
              <w:b/>
              <w:bCs/>
            </w:rPr>
            <w:t>4</w:t>
          </w:r>
        </w:p>
        <w:p w14:paraId="3618EED6" w14:textId="7AF0D454" w:rsidR="00FB1B8A" w:rsidRDefault="00AE72AD" w:rsidP="00FB1B8A">
          <w:pPr>
            <w:pStyle w:val="ndice2"/>
            <w:ind w:left="216"/>
          </w:pPr>
          <w:r>
            <w:t>Protótipos Ecrãs</w:t>
          </w:r>
          <w:r w:rsidR="00FB1B8A">
            <w:ptab w:relativeTo="margin" w:alignment="right" w:leader="dot"/>
          </w:r>
          <w:r w:rsidR="00FB1B8A">
            <w:t>5</w:t>
          </w:r>
        </w:p>
        <w:p w14:paraId="040E9F71" w14:textId="066E1811" w:rsidR="00E53758" w:rsidRDefault="00E53758" w:rsidP="00E53758">
          <w:pPr>
            <w:pStyle w:val="ndice2"/>
            <w:ind w:left="216"/>
          </w:pPr>
          <w:r>
            <w:t>Modelo Físico</w:t>
          </w:r>
          <w:r>
            <w:ptab w:relativeTo="margin" w:alignment="right" w:leader="dot"/>
          </w:r>
          <w:r>
            <w:t>8</w:t>
          </w:r>
        </w:p>
        <w:p w14:paraId="489DEC30" w14:textId="7F7FBA4C" w:rsidR="00E53758" w:rsidRDefault="00E53758" w:rsidP="00E53758">
          <w:pPr>
            <w:pStyle w:val="ndice2"/>
            <w:ind w:left="216"/>
          </w:pPr>
          <w:r>
            <w:t>Diagrama E</w:t>
          </w:r>
          <w:r w:rsidR="00410A77">
            <w:t>R</w:t>
          </w:r>
          <w:r>
            <w:ptab w:relativeTo="margin" w:alignment="right" w:leader="dot"/>
          </w:r>
          <w:r>
            <w:t>9</w:t>
          </w:r>
        </w:p>
        <w:p w14:paraId="621AEE18" w14:textId="1D762F66" w:rsidR="002B2F8E" w:rsidRPr="002B2F8E" w:rsidRDefault="002B2F8E" w:rsidP="002B2F8E">
          <w:pPr>
            <w:pStyle w:val="ndice2"/>
            <w:ind w:left="216"/>
          </w:pPr>
          <w:r>
            <w:t>DFD</w:t>
          </w:r>
          <w:r>
            <w:ptab w:relativeTo="margin" w:alignment="right" w:leader="dot"/>
          </w:r>
          <w:r>
            <w:t>9</w:t>
          </w:r>
        </w:p>
        <w:p w14:paraId="08D6050D" w14:textId="693F87BC" w:rsidR="00FB1B8A" w:rsidRDefault="00410A77" w:rsidP="00FB1B8A">
          <w:pPr>
            <w:pStyle w:val="ndice1"/>
          </w:pPr>
          <w:r>
            <w:rPr>
              <w:b/>
              <w:bCs/>
            </w:rPr>
            <w:t>Refer</w:t>
          </w:r>
          <w:r w:rsidR="009817CC">
            <w:rPr>
              <w:b/>
              <w:bCs/>
            </w:rPr>
            <w:t>ê</w:t>
          </w:r>
          <w:r>
            <w:rPr>
              <w:b/>
              <w:bCs/>
            </w:rPr>
            <w:t>ncias Bibliográficas</w:t>
          </w:r>
          <w:r w:rsidR="00FB1B8A">
            <w:ptab w:relativeTo="margin" w:alignment="right" w:leader="dot"/>
          </w:r>
          <w:r w:rsidR="002B2F8E">
            <w:rPr>
              <w:b/>
              <w:bCs/>
            </w:rPr>
            <w:t>10</w:t>
          </w:r>
        </w:p>
        <w:p w14:paraId="738756FD" w14:textId="77777777" w:rsidR="00410A77" w:rsidRPr="00410A77" w:rsidRDefault="00410A77" w:rsidP="00410A77">
          <w:pPr>
            <w:rPr>
              <w:lang w:eastAsia="pt-PT"/>
            </w:rPr>
          </w:pPr>
        </w:p>
        <w:p w14:paraId="4DCE954F" w14:textId="77777777" w:rsidR="00FB1B8A" w:rsidRPr="00FB1B8A" w:rsidRDefault="00FB1B8A" w:rsidP="00FB1B8A">
          <w:pPr>
            <w:rPr>
              <w:lang w:eastAsia="pt-PT"/>
            </w:rPr>
          </w:pPr>
        </w:p>
        <w:p w14:paraId="1A5A7809" w14:textId="7516384D" w:rsidR="00FB1B8A" w:rsidRPr="00FB1B8A" w:rsidRDefault="006032D5" w:rsidP="00FB1B8A">
          <w:pPr>
            <w:rPr>
              <w:lang w:eastAsia="pt-PT"/>
            </w:rPr>
          </w:pPr>
        </w:p>
      </w:sdtContent>
    </w:sdt>
    <w:p w14:paraId="1D69DE76" w14:textId="01880E44" w:rsidR="00FB1B8A" w:rsidRDefault="00FB1B8A" w:rsidP="00FB1B8A">
      <w:pPr>
        <w:rPr>
          <w:sz w:val="24"/>
          <w:szCs w:val="24"/>
        </w:rPr>
      </w:pPr>
    </w:p>
    <w:p w14:paraId="5B97FF6C" w14:textId="712EBF54" w:rsidR="00FB1B8A" w:rsidRDefault="00FB1B8A" w:rsidP="00FB1B8A">
      <w:pPr>
        <w:rPr>
          <w:sz w:val="24"/>
          <w:szCs w:val="24"/>
        </w:rPr>
      </w:pPr>
    </w:p>
    <w:p w14:paraId="296EF0CE" w14:textId="28BA09F6" w:rsidR="00FB1B8A" w:rsidRDefault="00FB1B8A" w:rsidP="00FB1B8A">
      <w:pPr>
        <w:rPr>
          <w:sz w:val="24"/>
          <w:szCs w:val="24"/>
        </w:rPr>
      </w:pPr>
    </w:p>
    <w:p w14:paraId="041CDCD1" w14:textId="40FED543" w:rsidR="009817CC" w:rsidRDefault="009817CC" w:rsidP="00FB1B8A">
      <w:pPr>
        <w:rPr>
          <w:sz w:val="24"/>
          <w:szCs w:val="24"/>
        </w:rPr>
      </w:pPr>
    </w:p>
    <w:p w14:paraId="0B485478" w14:textId="70DD2CFF" w:rsidR="006032D5" w:rsidRDefault="006032D5" w:rsidP="00FB1B8A">
      <w:pPr>
        <w:rPr>
          <w:sz w:val="24"/>
          <w:szCs w:val="24"/>
        </w:rPr>
      </w:pPr>
    </w:p>
    <w:p w14:paraId="701435AF" w14:textId="77777777" w:rsidR="006032D5" w:rsidRDefault="006032D5" w:rsidP="00FB1B8A">
      <w:pPr>
        <w:rPr>
          <w:sz w:val="24"/>
          <w:szCs w:val="24"/>
        </w:rPr>
      </w:pPr>
    </w:p>
    <w:p w14:paraId="71E03D5A" w14:textId="429E9411" w:rsidR="00FB1B8A" w:rsidRDefault="00FB1B8A" w:rsidP="00FB1B8A">
      <w:pPr>
        <w:rPr>
          <w:sz w:val="24"/>
          <w:szCs w:val="24"/>
        </w:rPr>
      </w:pPr>
    </w:p>
    <w:p w14:paraId="58A31914" w14:textId="68959E53" w:rsidR="00FB1B8A" w:rsidRDefault="00FB1B8A" w:rsidP="00FB1B8A">
      <w:pPr>
        <w:rPr>
          <w:sz w:val="24"/>
          <w:szCs w:val="24"/>
        </w:rPr>
      </w:pPr>
    </w:p>
    <w:p w14:paraId="4EE7CBCA" w14:textId="2D81E4F8" w:rsidR="00FB1B8A" w:rsidRDefault="00FB1B8A" w:rsidP="00FB1B8A">
      <w:pPr>
        <w:rPr>
          <w:sz w:val="24"/>
          <w:szCs w:val="24"/>
        </w:rPr>
      </w:pPr>
    </w:p>
    <w:p w14:paraId="6B39B6BD" w14:textId="079DC3A2" w:rsidR="00FB1B8A" w:rsidRDefault="00FB1B8A" w:rsidP="00FB1B8A">
      <w:pPr>
        <w:rPr>
          <w:sz w:val="24"/>
          <w:szCs w:val="24"/>
        </w:rPr>
      </w:pPr>
    </w:p>
    <w:p w14:paraId="3E415E97" w14:textId="7733052A" w:rsidR="00C802DE" w:rsidRDefault="00404DA9" w:rsidP="00024C7C">
      <w:pPr>
        <w:pStyle w:val="Ttulo1"/>
        <w:rPr>
          <w:b/>
          <w:bCs/>
          <w:color w:val="FFC000"/>
        </w:rPr>
      </w:pPr>
      <w:r w:rsidRPr="00744209">
        <w:rPr>
          <w:b/>
          <w:bCs/>
          <w:color w:val="FFC000"/>
        </w:rPr>
        <w:lastRenderedPageBreak/>
        <w:t>Contextualização</w:t>
      </w:r>
    </w:p>
    <w:p w14:paraId="5E833FB7" w14:textId="1C3A3318" w:rsidR="00A54652" w:rsidRDefault="00A54652" w:rsidP="00A54652">
      <w:r>
        <w:t xml:space="preserve">O projeto denominado </w:t>
      </w:r>
      <w:r w:rsidR="00FB49E4">
        <w:t>“</w:t>
      </w:r>
      <w:r>
        <w:t>Gifty</w:t>
      </w:r>
      <w:r w:rsidR="00FB49E4">
        <w:t xml:space="preserve">” tem como principal objetivo ajudar o utilizador a escolher a prenda perfeita </w:t>
      </w:r>
      <w:r w:rsidR="00D879C5">
        <w:t>para o seu amigo oculto!</w:t>
      </w:r>
    </w:p>
    <w:p w14:paraId="6062AF0B" w14:textId="5A78FE29" w:rsidR="00555A95" w:rsidRDefault="001F44C3" w:rsidP="00A54652">
      <w:r>
        <w:t>A dinâmica</w:t>
      </w:r>
      <w:r w:rsidR="00D879C5">
        <w:t xml:space="preserve"> </w:t>
      </w:r>
      <w:r w:rsidR="007B1C9D">
        <w:t>funciona através de grupos, onde determinados utilizadores são inseridos</w:t>
      </w:r>
      <w:r w:rsidR="007059F9">
        <w:t xml:space="preserve"> nos mesmos</w:t>
      </w:r>
      <w:r w:rsidR="007B1C9D">
        <w:t xml:space="preserve"> e finalmente </w:t>
      </w:r>
      <w:r w:rsidR="001039ED">
        <w:t xml:space="preserve">recebem um amigo a quem devem presentear. A dúvida que fica é: </w:t>
      </w:r>
      <w:r w:rsidR="007059F9">
        <w:t>C</w:t>
      </w:r>
      <w:r w:rsidR="001039ED">
        <w:t>omo a</w:t>
      </w:r>
      <w:r w:rsidR="00555A95">
        <w:t xml:space="preserve"> aplicação saberá quais são os produtos mais indicados para cada utilizador?</w:t>
      </w:r>
    </w:p>
    <w:p w14:paraId="7184F2C1" w14:textId="522F159B" w:rsidR="00A24B63" w:rsidRDefault="00555A95" w:rsidP="00A54652">
      <w:r>
        <w:t xml:space="preserve">Isso acontece de uma forma muito simples, onde cada utilizador deve escolher algumas das categorias </w:t>
      </w:r>
      <w:r w:rsidR="007059F9">
        <w:t>predispostas</w:t>
      </w:r>
      <w:r>
        <w:t xml:space="preserve"> </w:t>
      </w:r>
      <w:r w:rsidR="003076A5">
        <w:t xml:space="preserve">no sistema para adicionar as </w:t>
      </w:r>
      <w:r w:rsidR="007059F9">
        <w:t xml:space="preserve">suas </w:t>
      </w:r>
      <w:r w:rsidR="003076A5">
        <w:t>favoritas</w:t>
      </w:r>
      <w:r w:rsidR="00DC28B3">
        <w:t>. S</w:t>
      </w:r>
      <w:r w:rsidR="003076A5">
        <w:t>endo assim basta que a aplicação selecione os produtos que mais se adequam aquele utilizador através das categorias de cada produto</w:t>
      </w:r>
      <w:r w:rsidR="00A24B63">
        <w:t xml:space="preserve">. </w:t>
      </w:r>
    </w:p>
    <w:p w14:paraId="7FC6E6F9" w14:textId="12C1C913" w:rsidR="00D879C5" w:rsidRPr="00A54652" w:rsidRDefault="00A24B63" w:rsidP="00A54652">
      <w:r>
        <w:t>Para facilitar a compra,</w:t>
      </w:r>
      <w:r w:rsidR="001039ED">
        <w:t xml:space="preserve"> </w:t>
      </w:r>
      <w:r w:rsidR="00001D50">
        <w:t xml:space="preserve">os produtos são divididos pela localização do vendedor e do utilizador, assim, cada produto </w:t>
      </w:r>
      <w:r w:rsidR="00A962D2">
        <w:t>mostrado ao utilizador se localiza próximo à sua residência.</w:t>
      </w:r>
    </w:p>
    <w:p w14:paraId="57FD7FFB" w14:textId="2C4C258D" w:rsidR="00404DA9" w:rsidRDefault="00A4115E" w:rsidP="00024C7C">
      <w:pPr>
        <w:pStyle w:val="Ttulo1"/>
        <w:rPr>
          <w:b/>
          <w:bCs/>
          <w:color w:val="FFC000"/>
        </w:rPr>
      </w:pPr>
      <w:r w:rsidRPr="00744209">
        <w:rPr>
          <w:b/>
          <w:bCs/>
          <w:color w:val="FFC000"/>
        </w:rPr>
        <w:t>Objetivos e âmbitos do projeto</w:t>
      </w:r>
    </w:p>
    <w:p w14:paraId="004960AD" w14:textId="4537EBD6" w:rsidR="00E240AA" w:rsidRDefault="00416E78" w:rsidP="00E240AA">
      <w:r>
        <w:t>Estudos compr</w:t>
      </w:r>
      <w:r w:rsidR="007867C3">
        <w:t>ovam que tomamos cerca de 35 mil decisões por dia, são muitas não é mesmo? E se conseguíssemos facilitar algumas delas?</w:t>
      </w:r>
    </w:p>
    <w:p w14:paraId="111619FA" w14:textId="2BEEA569" w:rsidR="00556043" w:rsidRDefault="007867C3" w:rsidP="00E240AA">
      <w:r>
        <w:t xml:space="preserve">Todos os anos me deparo com o mesmo dilema: </w:t>
      </w:r>
      <w:r w:rsidR="00F50142">
        <w:t>“O</w:t>
      </w:r>
      <w:r>
        <w:t xml:space="preserve"> que comprar para o meu amigo oculto no Natal?</w:t>
      </w:r>
      <w:r w:rsidR="00F50142">
        <w:t xml:space="preserve">”. Essa dúvida sempre me intriga e me tira imensos segundos de vida que poderia estar a pensar em outras coisas, </w:t>
      </w:r>
      <w:r w:rsidR="000035E3">
        <w:t>como</w:t>
      </w:r>
      <w:r w:rsidR="0054264E">
        <w:t xml:space="preserve"> por exemplo</w:t>
      </w:r>
      <w:r w:rsidR="000035E3">
        <w:t xml:space="preserve"> </w:t>
      </w:r>
      <w:r w:rsidR="0054264E">
        <w:t>o porquê de</w:t>
      </w:r>
      <w:r w:rsidR="000035E3">
        <w:t xml:space="preserve"> gatos ser</w:t>
      </w:r>
      <w:r w:rsidR="0045220B">
        <w:t>em</w:t>
      </w:r>
      <w:r w:rsidR="000035E3">
        <w:t xml:space="preserve"> tão pequenos e</w:t>
      </w:r>
      <w:r w:rsidR="0045220B">
        <w:t xml:space="preserve"> tão raivosos ao mesmo tempo</w:t>
      </w:r>
      <w:r w:rsidR="000035E3">
        <w:t>?</w:t>
      </w:r>
      <w:r w:rsidR="0045220B">
        <w:t xml:space="preserve"> P</w:t>
      </w:r>
      <w:r w:rsidR="00556043">
        <w:t>orém não consigo refletir muito sobre</w:t>
      </w:r>
      <w:r w:rsidR="00A45435">
        <w:t>, por</w:t>
      </w:r>
      <w:r w:rsidR="00556043">
        <w:t xml:space="preserve"> estar sempre preocupada com a tão estimada prenda que tenho que oferecer.</w:t>
      </w:r>
    </w:p>
    <w:p w14:paraId="0D5F41E5" w14:textId="3AE0D3E4" w:rsidR="007867C3" w:rsidRDefault="00556043" w:rsidP="00E240AA">
      <w:r>
        <w:t xml:space="preserve">Por esse motivo inspirei a minha aplicação nessa tão fatídica e recorrente indecisão que me persegue todos os anos. A aplicação “Gifty” ajuda o utilizador a </w:t>
      </w:r>
      <w:r w:rsidR="006F3DB9">
        <w:t>escolher a prenda ideal ao seu amigo oculto, e melhor ainda, perto de si!</w:t>
      </w:r>
      <w:r>
        <w:t xml:space="preserve"> </w:t>
      </w:r>
      <w:r w:rsidR="007867C3">
        <w:t xml:space="preserve"> </w:t>
      </w:r>
    </w:p>
    <w:p w14:paraId="5E2DACA4" w14:textId="395361C9" w:rsidR="00013324" w:rsidRDefault="00D433FD" w:rsidP="00E240AA">
      <w:r>
        <w:t xml:space="preserve">Divididos em grupos, assim como no jogo original o programa sorteia quem deverá presentear quem, mostrando assim quais os produtos recomendados para o seu amigo oculto. </w:t>
      </w:r>
      <w:r w:rsidR="000B3E77">
        <w:t>Visto a praticidade de regras do jogo, qualquer um pode utilizar da aplicação</w:t>
      </w:r>
      <w:r w:rsidR="005C1C0C">
        <w:t>, o importante é se divertir!</w:t>
      </w:r>
      <w:r>
        <w:t xml:space="preserve"> </w:t>
      </w:r>
    </w:p>
    <w:p w14:paraId="2BB2A6A0" w14:textId="59D8A551" w:rsidR="00A4115E" w:rsidRDefault="00A4115E" w:rsidP="00024C7C">
      <w:pPr>
        <w:pStyle w:val="Ttulo1"/>
        <w:rPr>
          <w:b/>
          <w:bCs/>
          <w:color w:val="FFC000"/>
        </w:rPr>
      </w:pPr>
      <w:r w:rsidRPr="00744209">
        <w:rPr>
          <w:b/>
          <w:bCs/>
          <w:color w:val="FFC000"/>
        </w:rPr>
        <w:t>Requisitos</w:t>
      </w:r>
    </w:p>
    <w:p w14:paraId="0809FA93" w14:textId="77777777" w:rsidR="006E50E3" w:rsidRDefault="006E50E3" w:rsidP="002030AE">
      <w:pPr>
        <w:rPr>
          <w:color w:val="FFC000"/>
        </w:rPr>
      </w:pPr>
    </w:p>
    <w:p w14:paraId="3F2B36ED" w14:textId="31724691" w:rsidR="00C376B2" w:rsidRDefault="009E45E6" w:rsidP="002030AE">
      <w:r w:rsidRPr="002030AE">
        <w:rPr>
          <w:color w:val="FFC000"/>
        </w:rPr>
        <w:t>R001.</w:t>
      </w:r>
      <w:r w:rsidR="00DE64E5">
        <w:t xml:space="preserve"> </w:t>
      </w:r>
      <w:r w:rsidR="006E50E3">
        <w:t>Requisito concluído segundo o desenvolvimento do projeto;</w:t>
      </w:r>
    </w:p>
    <w:p w14:paraId="21F81DA8" w14:textId="4C13F8C7" w:rsidR="009E45E6" w:rsidRPr="0043776A" w:rsidRDefault="009E45E6" w:rsidP="00EC6F08">
      <w:r w:rsidRPr="002030AE">
        <w:rPr>
          <w:color w:val="FFC000"/>
        </w:rPr>
        <w:t>R002.</w:t>
      </w:r>
      <w:r w:rsidR="004E488A">
        <w:rPr>
          <w:color w:val="FFC000"/>
        </w:rPr>
        <w:t xml:space="preserve"> </w:t>
      </w:r>
      <w:r w:rsidR="004E488A" w:rsidRPr="0043776A">
        <w:t>O modelo de dados</w:t>
      </w:r>
      <w:r w:rsidR="006052C0" w:rsidRPr="0043776A">
        <w:t xml:space="preserve"> do projeto consiste em seis tabelas principais e três tabelas para a ligaç</w:t>
      </w:r>
      <w:r w:rsidR="0043776A" w:rsidRPr="0043776A">
        <w:t>ão</w:t>
      </w:r>
      <w:r w:rsidR="003C636A">
        <w:t>,</w:t>
      </w:r>
      <w:r w:rsidR="0043776A">
        <w:t xml:space="preserve"> sendo as principais: Categorias, Concelhos, </w:t>
      </w:r>
      <w:r w:rsidR="00C603C8">
        <w:t>Grupos, Produtos, Utilizadores e Vendedores</w:t>
      </w:r>
      <w:r w:rsidR="0097667B">
        <w:t xml:space="preserve">. Já as tabelas de ligação são: </w:t>
      </w:r>
      <w:r w:rsidR="00263665">
        <w:t>p</w:t>
      </w:r>
      <w:r w:rsidR="00275F8B">
        <w:t>rodutosCategorias</w:t>
      </w:r>
      <w:r w:rsidR="00263665">
        <w:t xml:space="preserve"> </w:t>
      </w:r>
      <w:r w:rsidR="00275F8B">
        <w:t xml:space="preserve">(faz a ligação entra </w:t>
      </w:r>
      <w:r w:rsidR="00263665">
        <w:t>t</w:t>
      </w:r>
      <w:r w:rsidR="00275F8B">
        <w:t>abela Produtos e a tabela Categoria</w:t>
      </w:r>
      <w:r w:rsidR="000A2529">
        <w:t>s</w:t>
      </w:r>
      <w:r w:rsidR="00275F8B">
        <w:t>)</w:t>
      </w:r>
      <w:r w:rsidR="00263665">
        <w:t xml:space="preserve">, utilizadoresCategorias (faz a ligação entre a tabela de </w:t>
      </w:r>
      <w:r w:rsidR="000A2529">
        <w:t>U</w:t>
      </w:r>
      <w:r w:rsidR="00263665">
        <w:t>tilizador</w:t>
      </w:r>
      <w:r w:rsidR="000A2529">
        <w:t>es</w:t>
      </w:r>
      <w:r w:rsidR="00263665">
        <w:t xml:space="preserve"> e a tabela de </w:t>
      </w:r>
      <w:r w:rsidR="000A2529">
        <w:t>Categorias) e utilizadoresGrupos (faz a ligação entre a tabela de Utilizadores e a tabela de Grupos)</w:t>
      </w:r>
      <w:r w:rsidR="006E50E3">
        <w:t>;</w:t>
      </w:r>
    </w:p>
    <w:p w14:paraId="036BB286" w14:textId="54E0221A" w:rsidR="006E50E3" w:rsidRDefault="009E45E6" w:rsidP="009E45E6">
      <w:r w:rsidRPr="002030AE">
        <w:rPr>
          <w:color w:val="FFC000"/>
        </w:rPr>
        <w:t>R00</w:t>
      </w:r>
      <w:r w:rsidR="001051DD" w:rsidRPr="002030AE">
        <w:rPr>
          <w:color w:val="FFC000"/>
        </w:rPr>
        <w:t>3</w:t>
      </w:r>
      <w:r w:rsidRPr="002030AE">
        <w:rPr>
          <w:color w:val="FFC000"/>
        </w:rPr>
        <w:t>.</w:t>
      </w:r>
      <w:r w:rsidR="00356959">
        <w:rPr>
          <w:color w:val="FFC000"/>
        </w:rPr>
        <w:t xml:space="preserve"> </w:t>
      </w:r>
      <w:r w:rsidR="00356959" w:rsidRPr="00CA61C8">
        <w:t>Como descrito no tópico anterior temos o total de nove tabelas</w:t>
      </w:r>
      <w:r w:rsidR="00292CB9" w:rsidRPr="00CA61C8">
        <w:t>, porém ao retirarmos as tabelas de perfis e utilizadores (Utilizadores) e as tabelas de configuração (</w:t>
      </w:r>
      <w:r w:rsidR="000C62D6">
        <w:t>produtosCategorias, utilizadoresCategorias e utilizadoresGrupos</w:t>
      </w:r>
      <w:r w:rsidR="00292CB9" w:rsidRPr="00CA61C8">
        <w:t>)</w:t>
      </w:r>
      <w:r w:rsidR="000C62D6" w:rsidRPr="00CA61C8">
        <w:t xml:space="preserve"> t</w:t>
      </w:r>
      <w:r w:rsidR="008210AD">
        <w:t>otalizamos</w:t>
      </w:r>
      <w:r w:rsidR="000C62D6" w:rsidRPr="00CA61C8">
        <w:t xml:space="preserve"> </w:t>
      </w:r>
      <w:r w:rsidR="00CA61C8" w:rsidRPr="00CA61C8">
        <w:t>cinco tabelas</w:t>
      </w:r>
      <w:r w:rsidR="006E50E3">
        <w:t>;</w:t>
      </w:r>
    </w:p>
    <w:p w14:paraId="35D32F8F" w14:textId="232A1A14" w:rsidR="009E45E6" w:rsidRDefault="009E45E6" w:rsidP="009E45E6">
      <w:r w:rsidRPr="002030AE">
        <w:rPr>
          <w:color w:val="FFC000"/>
        </w:rPr>
        <w:lastRenderedPageBreak/>
        <w:t>R00</w:t>
      </w:r>
      <w:r w:rsidR="001051DD" w:rsidRPr="002030AE">
        <w:rPr>
          <w:color w:val="FFC000"/>
        </w:rPr>
        <w:t>4</w:t>
      </w:r>
      <w:r w:rsidRPr="002030AE">
        <w:rPr>
          <w:color w:val="FFC000"/>
        </w:rPr>
        <w:t>.</w:t>
      </w:r>
      <w:r w:rsidR="00037148">
        <w:rPr>
          <w:color w:val="FFC000"/>
        </w:rPr>
        <w:t xml:space="preserve"> </w:t>
      </w:r>
      <w:r w:rsidR="00037148" w:rsidRPr="009A3C07">
        <w:t xml:space="preserve">No quanto a tratamento de dados </w:t>
      </w:r>
      <w:r w:rsidR="0090577C" w:rsidRPr="009A3C07">
        <w:t xml:space="preserve">em operações CRUD </w:t>
      </w:r>
      <w:r w:rsidR="009A3C07" w:rsidRPr="009A3C07">
        <w:t>podemos citar alguns exemplos para cada operação determinada:</w:t>
      </w:r>
      <w:r w:rsidR="0090577C" w:rsidRPr="009A3C07">
        <w:t xml:space="preserve"> </w:t>
      </w:r>
    </w:p>
    <w:p w14:paraId="719C8758" w14:textId="011B3621" w:rsidR="009A3C07" w:rsidRDefault="009A3C07" w:rsidP="009A3C07">
      <w:pPr>
        <w:pStyle w:val="PargrafodaLista"/>
        <w:numPr>
          <w:ilvl w:val="0"/>
          <w:numId w:val="1"/>
        </w:numPr>
      </w:pPr>
      <w:r w:rsidRPr="00617CFE">
        <w:rPr>
          <w:b/>
          <w:bCs/>
          <w:i/>
          <w:iCs/>
        </w:rPr>
        <w:t>Create record:</w:t>
      </w:r>
      <w:r>
        <w:t xml:space="preserve"> </w:t>
      </w:r>
      <w:r w:rsidR="00AF0D2B">
        <w:t xml:space="preserve">Como exemplo </w:t>
      </w:r>
      <w:r w:rsidR="00530F2B">
        <w:t>d</w:t>
      </w:r>
      <w:r w:rsidR="00AF0D2B">
        <w:t xml:space="preserve">a operação </w:t>
      </w:r>
      <w:r w:rsidR="00530F2B">
        <w:t>C</w:t>
      </w:r>
      <w:r w:rsidR="00AF0D2B">
        <w:t>reate record podemos citar tanto a criação de contas como a criação de grupos</w:t>
      </w:r>
      <w:r w:rsidR="00953726">
        <w:t>;</w:t>
      </w:r>
    </w:p>
    <w:p w14:paraId="020EBBE4" w14:textId="042FF438" w:rsidR="00A25E60" w:rsidRDefault="00A25E60" w:rsidP="009A3C07">
      <w:pPr>
        <w:pStyle w:val="PargrafodaLista"/>
        <w:numPr>
          <w:ilvl w:val="0"/>
          <w:numId w:val="1"/>
        </w:numPr>
      </w:pPr>
      <w:r w:rsidRPr="00617CFE">
        <w:rPr>
          <w:b/>
          <w:bCs/>
          <w:i/>
          <w:iCs/>
        </w:rPr>
        <w:t>Read record:</w:t>
      </w:r>
      <w:r>
        <w:t xml:space="preserve"> Uma operação bem comum e de extrema relevância para o sistema, alguns dos exemplos que podem ser citados </w:t>
      </w:r>
      <w:r w:rsidR="00530F2B">
        <w:t>par</w:t>
      </w:r>
      <w:r>
        <w:t>a</w:t>
      </w:r>
      <w:r w:rsidR="00530F2B">
        <w:t xml:space="preserve"> a</w:t>
      </w:r>
      <w:r>
        <w:t xml:space="preserve"> operação </w:t>
      </w:r>
      <w:r w:rsidR="00530F2B">
        <w:t>R</w:t>
      </w:r>
      <w:r w:rsidR="00066F29">
        <w:t>ead</w:t>
      </w:r>
      <w:r>
        <w:t xml:space="preserve"> record</w:t>
      </w:r>
      <w:r w:rsidR="00066F29">
        <w:t xml:space="preserve"> é a </w:t>
      </w:r>
      <w:r w:rsidR="00582B6B">
        <w:t>exibição</w:t>
      </w:r>
      <w:r w:rsidR="00066F29">
        <w:t xml:space="preserve"> dos grupos de cada utilizador para os mesmos</w:t>
      </w:r>
      <w:r w:rsidR="00617CFE">
        <w:t>, a busca de grupo</w:t>
      </w:r>
      <w:r w:rsidR="00AF784A">
        <w:t>s</w:t>
      </w:r>
      <w:r w:rsidR="00617CFE">
        <w:t xml:space="preserve"> e a sugestão de produtos;</w:t>
      </w:r>
      <w:r w:rsidR="00066F29">
        <w:t xml:space="preserve"> </w:t>
      </w:r>
      <w:r>
        <w:t xml:space="preserve"> </w:t>
      </w:r>
    </w:p>
    <w:p w14:paraId="63A6021F" w14:textId="175882F4" w:rsidR="00953726" w:rsidRDefault="00953726" w:rsidP="009A3C07">
      <w:pPr>
        <w:pStyle w:val="PargrafodaLista"/>
        <w:numPr>
          <w:ilvl w:val="0"/>
          <w:numId w:val="1"/>
        </w:numPr>
      </w:pPr>
      <w:r w:rsidRPr="00617CFE">
        <w:rPr>
          <w:b/>
          <w:bCs/>
          <w:i/>
          <w:iCs/>
        </w:rPr>
        <w:t>Update record:</w:t>
      </w:r>
      <w:r>
        <w:t xml:space="preserve"> Um ótimo exemplo para a operação Update record é</w:t>
      </w:r>
      <w:r w:rsidR="00A25E60">
        <w:t xml:space="preserve"> a atualização do estado de um grupo (forma de saber se já ocorreu o sorteio do mesmo);</w:t>
      </w:r>
    </w:p>
    <w:p w14:paraId="39A48815" w14:textId="446B5AA7" w:rsidR="00A25E60" w:rsidRDefault="00AF784A" w:rsidP="009A3C07">
      <w:pPr>
        <w:pStyle w:val="PargrafodaLista"/>
        <w:numPr>
          <w:ilvl w:val="0"/>
          <w:numId w:val="1"/>
        </w:numPr>
      </w:pPr>
      <w:r w:rsidRPr="00AF784A">
        <w:rPr>
          <w:b/>
          <w:bCs/>
          <w:i/>
          <w:iCs/>
        </w:rPr>
        <w:t>Delete record:</w:t>
      </w:r>
      <w:r>
        <w:rPr>
          <w:b/>
          <w:bCs/>
          <w:i/>
          <w:iCs/>
        </w:rPr>
        <w:t xml:space="preserve"> </w:t>
      </w:r>
      <w:r w:rsidR="009C12D3">
        <w:t>Já para a operação Delete record citamos a simples operação de remover uma categoria favorita do perfil de utilizador.</w:t>
      </w:r>
    </w:p>
    <w:p w14:paraId="65819115" w14:textId="6B6A625A" w:rsidR="009C12D3" w:rsidRPr="009A3C07" w:rsidRDefault="009C12D3" w:rsidP="009C12D3">
      <w:pPr>
        <w:ind w:left="360"/>
      </w:pPr>
      <w:r>
        <w:t>Para</w:t>
      </w:r>
      <w:r w:rsidR="00B86079">
        <w:t xml:space="preserve"> melhor</w:t>
      </w:r>
      <w:r w:rsidR="000A287E">
        <w:t xml:space="preserve"> visualização</w:t>
      </w:r>
      <w:r w:rsidR="007A0A0D">
        <w:t xml:space="preserve"> de onde se encontra</w:t>
      </w:r>
      <w:r w:rsidR="00B86079">
        <w:t xml:space="preserve"> </w:t>
      </w:r>
      <w:r w:rsidR="00900BB8">
        <w:t>determinada operação</w:t>
      </w:r>
      <w:r w:rsidR="00B86079">
        <w:t xml:space="preserve"> por favor</w:t>
      </w:r>
      <w:r w:rsidR="00900BB8">
        <w:t xml:space="preserve"> </w:t>
      </w:r>
      <w:r w:rsidR="00CB1FCA">
        <w:t>se direcionar ao tópico “Protótipos</w:t>
      </w:r>
      <w:r w:rsidR="000A287E">
        <w:t>”</w:t>
      </w:r>
      <w:r w:rsidR="006E50E3">
        <w:t>;</w:t>
      </w:r>
    </w:p>
    <w:p w14:paraId="01D450AD" w14:textId="5D45F345" w:rsidR="009E45E6" w:rsidRPr="00C523E0" w:rsidRDefault="009E45E6" w:rsidP="00A1599B">
      <w:r w:rsidRPr="002030AE">
        <w:rPr>
          <w:color w:val="FFC000"/>
        </w:rPr>
        <w:t>R00</w:t>
      </w:r>
      <w:r w:rsidR="001051DD" w:rsidRPr="002030AE">
        <w:rPr>
          <w:color w:val="FFC000"/>
        </w:rPr>
        <w:t>5</w:t>
      </w:r>
      <w:r w:rsidRPr="002030AE">
        <w:rPr>
          <w:color w:val="FFC000"/>
        </w:rPr>
        <w:t>.</w:t>
      </w:r>
      <w:r w:rsidR="00C523E0">
        <w:rPr>
          <w:color w:val="FFC000"/>
        </w:rPr>
        <w:t xml:space="preserve"> </w:t>
      </w:r>
      <w:r w:rsidR="00C523E0" w:rsidRPr="00C523E0">
        <w:t xml:space="preserve">Requisito completo </w:t>
      </w:r>
      <w:r w:rsidR="00A1599B" w:rsidRPr="00C523E0">
        <w:t xml:space="preserve">semelhante </w:t>
      </w:r>
      <w:r w:rsidR="00A1599B">
        <w:t>a</w:t>
      </w:r>
      <w:r w:rsidR="00C523E0" w:rsidRPr="00C523E0">
        <w:t xml:space="preserve">o </w:t>
      </w:r>
      <w:r w:rsidR="00A1599B">
        <w:t>requisitado</w:t>
      </w:r>
      <w:r w:rsidR="00C523E0" w:rsidRPr="00C523E0">
        <w:t>, se encontra</w:t>
      </w:r>
      <w:r w:rsidR="00C523E0">
        <w:t xml:space="preserve"> </w:t>
      </w:r>
      <w:r w:rsidR="00C523E0" w:rsidRPr="00C523E0">
        <w:t>na página um deste presente documento</w:t>
      </w:r>
      <w:r w:rsidR="006E50E3">
        <w:t>;</w:t>
      </w:r>
    </w:p>
    <w:p w14:paraId="4927BA83" w14:textId="150E22EB" w:rsidR="009E45E6" w:rsidRPr="00CA015F" w:rsidRDefault="009E45E6" w:rsidP="00A1599B">
      <w:r w:rsidRPr="002030AE">
        <w:rPr>
          <w:color w:val="FFC000"/>
        </w:rPr>
        <w:t>R00</w:t>
      </w:r>
      <w:r w:rsidR="001051DD" w:rsidRPr="002030AE">
        <w:rPr>
          <w:color w:val="FFC000"/>
        </w:rPr>
        <w:t>6</w:t>
      </w:r>
      <w:r w:rsidRPr="002030AE">
        <w:rPr>
          <w:color w:val="FFC000"/>
        </w:rPr>
        <w:t>.</w:t>
      </w:r>
      <w:r w:rsidR="00CA015F">
        <w:rPr>
          <w:color w:val="FFC000"/>
        </w:rPr>
        <w:t xml:space="preserve"> </w:t>
      </w:r>
      <w:r w:rsidR="00CA015F" w:rsidRPr="00C523E0">
        <w:t xml:space="preserve">Requisito completo </w:t>
      </w:r>
      <w:r w:rsidR="00A1599B" w:rsidRPr="00C523E0">
        <w:t xml:space="preserve">semelhante </w:t>
      </w:r>
      <w:r w:rsidR="00A1599B">
        <w:t>a</w:t>
      </w:r>
      <w:r w:rsidR="00CA015F" w:rsidRPr="00C523E0">
        <w:t xml:space="preserve">o </w:t>
      </w:r>
      <w:r w:rsidR="00A1599B">
        <w:t>requisitado</w:t>
      </w:r>
      <w:r w:rsidR="00CA015F" w:rsidRPr="00C523E0">
        <w:t>, se encontra</w:t>
      </w:r>
      <w:r w:rsidR="00CA015F">
        <w:t xml:space="preserve"> </w:t>
      </w:r>
      <w:r w:rsidR="00CA015F" w:rsidRPr="00C523E0">
        <w:t xml:space="preserve">na página </w:t>
      </w:r>
      <w:r w:rsidR="00CA015F">
        <w:t>dois e</w:t>
      </w:r>
      <w:r w:rsidR="009F6E20">
        <w:t xml:space="preserve"> nove</w:t>
      </w:r>
      <w:r w:rsidR="00CA015F" w:rsidRPr="00CA015F">
        <w:rPr>
          <w:color w:val="FF0000"/>
        </w:rPr>
        <w:t xml:space="preserve"> </w:t>
      </w:r>
      <w:r w:rsidR="00CA015F" w:rsidRPr="00C523E0">
        <w:t>deste presente documento</w:t>
      </w:r>
      <w:r w:rsidR="006E50E3">
        <w:t>;</w:t>
      </w:r>
    </w:p>
    <w:p w14:paraId="18A77EA1" w14:textId="6C0E5B50" w:rsidR="001051DD" w:rsidRPr="002030AE" w:rsidRDefault="001051DD" w:rsidP="00A1599B">
      <w:pPr>
        <w:rPr>
          <w:color w:val="FFC000"/>
        </w:rPr>
      </w:pPr>
      <w:r w:rsidRPr="002030AE">
        <w:rPr>
          <w:color w:val="FFC000"/>
        </w:rPr>
        <w:t>R007.</w:t>
      </w:r>
      <w:r w:rsidR="00080846" w:rsidRPr="00080846">
        <w:t xml:space="preserve"> </w:t>
      </w:r>
      <w:r w:rsidR="00080846" w:rsidRPr="00C523E0">
        <w:t xml:space="preserve">Requisito completo </w:t>
      </w:r>
      <w:r w:rsidR="00A1599B" w:rsidRPr="00C523E0">
        <w:t>semelhante</w:t>
      </w:r>
      <w:r w:rsidR="00080846" w:rsidRPr="00C523E0">
        <w:t xml:space="preserve"> </w:t>
      </w:r>
      <w:r w:rsidR="00A1599B">
        <w:t>a</w:t>
      </w:r>
      <w:r w:rsidR="00080846" w:rsidRPr="00C523E0">
        <w:t xml:space="preserve">o </w:t>
      </w:r>
      <w:r w:rsidR="00A1599B">
        <w:t>requisitado</w:t>
      </w:r>
      <w:r w:rsidR="00080846" w:rsidRPr="00C523E0">
        <w:t xml:space="preserve">, </w:t>
      </w:r>
      <w:r w:rsidR="00A1599B">
        <w:t>se apresenta no título deste presente documento</w:t>
      </w:r>
      <w:r w:rsidR="006E50E3">
        <w:t>;</w:t>
      </w:r>
    </w:p>
    <w:p w14:paraId="5429A51F" w14:textId="2AF10429" w:rsidR="009E45E6" w:rsidRPr="00872AB2" w:rsidRDefault="001051DD" w:rsidP="00EC6F08">
      <w:pPr>
        <w:rPr>
          <w:color w:val="FFC000"/>
        </w:rPr>
      </w:pPr>
      <w:r w:rsidRPr="002030AE">
        <w:rPr>
          <w:color w:val="FFC000"/>
        </w:rPr>
        <w:t>R008.</w:t>
      </w:r>
      <w:r w:rsidR="00A1599B" w:rsidRPr="00A1599B">
        <w:t xml:space="preserve"> </w:t>
      </w:r>
      <w:r w:rsidR="00A1599B" w:rsidRPr="00C523E0">
        <w:t xml:space="preserve">Requisito completo </w:t>
      </w:r>
      <w:r w:rsidR="00A1599B">
        <w:t>semelhante</w:t>
      </w:r>
      <w:r w:rsidR="00A1599B" w:rsidRPr="00C523E0">
        <w:t xml:space="preserve"> </w:t>
      </w:r>
      <w:r w:rsidR="00A1599B">
        <w:t>a</w:t>
      </w:r>
      <w:r w:rsidR="00A1599B" w:rsidRPr="00C523E0">
        <w:t xml:space="preserve">o </w:t>
      </w:r>
      <w:r w:rsidR="00A1599B">
        <w:t>requisitado</w:t>
      </w:r>
      <w:r w:rsidR="00A1599B" w:rsidRPr="00C523E0">
        <w:t>,</w:t>
      </w:r>
      <w:r w:rsidR="00A1599B">
        <w:t xml:space="preserve"> conforme se encontra a estrutura </w:t>
      </w:r>
      <w:r w:rsidR="00872AB2">
        <w:t>do documento</w:t>
      </w:r>
    </w:p>
    <w:p w14:paraId="3B89D189" w14:textId="439F94CC" w:rsidR="00A4115E" w:rsidRDefault="001C36C2" w:rsidP="00024C7C">
      <w:pPr>
        <w:pStyle w:val="Ttulo1"/>
        <w:rPr>
          <w:b/>
          <w:bCs/>
          <w:color w:val="FFC000"/>
        </w:rPr>
      </w:pPr>
      <w:r w:rsidRPr="00744209">
        <w:rPr>
          <w:b/>
          <w:bCs/>
          <w:color w:val="FFC000"/>
        </w:rPr>
        <w:t>Protótipos</w:t>
      </w:r>
    </w:p>
    <w:p w14:paraId="305EDF97" w14:textId="1AE5A22F" w:rsidR="00945094" w:rsidRPr="00EB66C5" w:rsidRDefault="00FB2BD9" w:rsidP="00EB66C5">
      <w:pPr>
        <w:pStyle w:val="Ttulo2"/>
        <w:rPr>
          <w:color w:val="000000" w:themeColor="text1"/>
          <w:spacing w:val="5"/>
        </w:rPr>
      </w:pPr>
      <w:r w:rsidRPr="00E025BF">
        <w:rPr>
          <w:rStyle w:val="TtulodoLivro"/>
          <w:color w:val="000000" w:themeColor="text1"/>
        </w:rPr>
        <w:t>Protótipo de ecrãs:</w:t>
      </w:r>
    </w:p>
    <w:p w14:paraId="1FDF9781" w14:textId="15FEEE5B" w:rsidR="00945094" w:rsidRPr="00945094" w:rsidRDefault="00CB6387" w:rsidP="00CB6387">
      <w:pPr>
        <w:pStyle w:val="PargrafodaLista"/>
        <w:numPr>
          <w:ilvl w:val="0"/>
          <w:numId w:val="2"/>
        </w:numPr>
      </w:pPr>
      <w:r>
        <w:t>C</w:t>
      </w:r>
      <w:r w:rsidR="000A6043">
        <w:t>arregamento:</w:t>
      </w:r>
    </w:p>
    <w:p w14:paraId="6A68DC12" w14:textId="7F932FE0" w:rsidR="00C845F5" w:rsidRDefault="00EC6F08" w:rsidP="00EB66C5">
      <w:pPr>
        <w:jc w:val="center"/>
        <w:rPr>
          <w:noProof/>
        </w:rPr>
      </w:pPr>
      <w:r>
        <w:rPr>
          <w:noProof/>
          <w:lang w:eastAsia="pt-PT"/>
        </w:rPr>
        <w:drawing>
          <wp:inline distT="0" distB="0" distL="0" distR="0" wp14:anchorId="709FF769" wp14:editId="51AC5D4A">
            <wp:extent cx="4286848" cy="254353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BEF" w14:textId="77777777" w:rsidR="00EB66C5" w:rsidRDefault="00EB66C5" w:rsidP="00C845F5">
      <w:pPr>
        <w:rPr>
          <w:noProof/>
        </w:rPr>
      </w:pPr>
    </w:p>
    <w:p w14:paraId="68986C03" w14:textId="77777777" w:rsidR="00372F79" w:rsidRDefault="00372F79" w:rsidP="00C845F5">
      <w:pPr>
        <w:rPr>
          <w:noProof/>
        </w:rPr>
      </w:pPr>
    </w:p>
    <w:p w14:paraId="4CA09B23" w14:textId="6C3A1707" w:rsidR="002F2AF3" w:rsidRDefault="00CB6387" w:rsidP="00CB6387">
      <w:pPr>
        <w:pStyle w:val="PargrafodaLista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Login</w:t>
      </w:r>
    </w:p>
    <w:p w14:paraId="43E761D3" w14:textId="5406D65B" w:rsidR="000A0112" w:rsidRDefault="000A0112" w:rsidP="00EB66C5">
      <w:pPr>
        <w:jc w:val="center"/>
      </w:pPr>
      <w:r>
        <w:rPr>
          <w:noProof/>
          <w:lang w:eastAsia="pt-PT"/>
        </w:rPr>
        <w:drawing>
          <wp:inline distT="0" distB="0" distL="0" distR="0" wp14:anchorId="22CADFBD" wp14:editId="328D3E46">
            <wp:extent cx="4308230" cy="25755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30" cy="25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46AA" w14:textId="19A3321D" w:rsidR="002F2AF3" w:rsidRDefault="002F2AF3" w:rsidP="00CB6387">
      <w:pPr>
        <w:pStyle w:val="PargrafodaLista"/>
        <w:numPr>
          <w:ilvl w:val="0"/>
          <w:numId w:val="2"/>
        </w:numPr>
      </w:pPr>
      <w:r>
        <w:t>Criar conta</w:t>
      </w:r>
    </w:p>
    <w:p w14:paraId="635ABF87" w14:textId="038CB272" w:rsidR="002F2AF3" w:rsidRDefault="00E23B22" w:rsidP="00EB66C5">
      <w:pPr>
        <w:jc w:val="center"/>
      </w:pPr>
      <w:r>
        <w:rPr>
          <w:noProof/>
          <w:lang w:eastAsia="pt-PT"/>
        </w:rPr>
        <w:drawing>
          <wp:inline distT="0" distB="0" distL="0" distR="0" wp14:anchorId="5BD9438E" wp14:editId="2F75CC64">
            <wp:extent cx="4286848" cy="256258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8266" w14:textId="01993684" w:rsidR="002F2AF3" w:rsidRDefault="007723C9" w:rsidP="007723C9">
      <w:pPr>
        <w:pStyle w:val="PargrafodaLista"/>
        <w:numPr>
          <w:ilvl w:val="0"/>
          <w:numId w:val="2"/>
        </w:numPr>
      </w:pPr>
      <w:r>
        <w:t xml:space="preserve">Preferências </w:t>
      </w:r>
    </w:p>
    <w:p w14:paraId="7F462D9E" w14:textId="4A56BD7E" w:rsidR="00372F79" w:rsidRDefault="00E23B22" w:rsidP="00372F79">
      <w:pPr>
        <w:jc w:val="center"/>
      </w:pPr>
      <w:r>
        <w:rPr>
          <w:noProof/>
          <w:lang w:eastAsia="pt-PT"/>
        </w:rPr>
        <w:drawing>
          <wp:inline distT="0" distB="0" distL="0" distR="0" wp14:anchorId="0C7AAE48" wp14:editId="54D8BE1B">
            <wp:extent cx="4301109" cy="2620108"/>
            <wp:effectExtent l="0" t="0" r="4445" b="889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92" cy="26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911" w14:textId="0F6F8323" w:rsidR="00F1645A" w:rsidRDefault="00F1645A" w:rsidP="007723C9">
      <w:pPr>
        <w:pStyle w:val="PargrafodaLista"/>
        <w:numPr>
          <w:ilvl w:val="0"/>
          <w:numId w:val="2"/>
        </w:numPr>
      </w:pPr>
      <w:r>
        <w:lastRenderedPageBreak/>
        <w:t>Home</w:t>
      </w:r>
    </w:p>
    <w:p w14:paraId="41BD03BA" w14:textId="44067D94" w:rsidR="00E23B22" w:rsidRDefault="00E23B22" w:rsidP="00EB66C5">
      <w:pPr>
        <w:jc w:val="center"/>
      </w:pPr>
      <w:r>
        <w:rPr>
          <w:noProof/>
          <w:lang w:eastAsia="pt-PT"/>
        </w:rPr>
        <w:drawing>
          <wp:inline distT="0" distB="0" distL="0" distR="0" wp14:anchorId="612FE02E" wp14:editId="41CED80F">
            <wp:extent cx="5115639" cy="2562583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285" w14:textId="78F0E884" w:rsidR="00F1645A" w:rsidRDefault="00F1645A" w:rsidP="007723C9">
      <w:pPr>
        <w:pStyle w:val="PargrafodaLista"/>
        <w:numPr>
          <w:ilvl w:val="0"/>
          <w:numId w:val="2"/>
        </w:numPr>
      </w:pPr>
      <w:r>
        <w:t xml:space="preserve">Home – </w:t>
      </w:r>
      <w:r w:rsidR="007723C9">
        <w:t>G</w:t>
      </w:r>
      <w:r>
        <w:t>rupos</w:t>
      </w:r>
    </w:p>
    <w:p w14:paraId="75A553C9" w14:textId="07484580" w:rsidR="00F1645A" w:rsidRPr="00C845F5" w:rsidRDefault="00F1645A" w:rsidP="00EB66C5">
      <w:pPr>
        <w:jc w:val="center"/>
      </w:pPr>
      <w:r>
        <w:rPr>
          <w:noProof/>
          <w:lang w:eastAsia="pt-PT"/>
        </w:rPr>
        <w:drawing>
          <wp:inline distT="0" distB="0" distL="0" distR="0" wp14:anchorId="7A9EF6F2" wp14:editId="063C47FA">
            <wp:extent cx="4255477" cy="253818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77" cy="25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565B" w14:textId="1CCEE5DA" w:rsidR="00F1645A" w:rsidRDefault="00060053" w:rsidP="007B12BF">
      <w:pPr>
        <w:pStyle w:val="Ttulo1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60053">
        <w:rPr>
          <w:rFonts w:asciiTheme="minorHAnsi" w:eastAsiaTheme="minorHAnsi" w:hAnsiTheme="minorHAnsi" w:cstheme="minorBidi"/>
          <w:color w:val="auto"/>
          <w:sz w:val="22"/>
          <w:szCs w:val="22"/>
        </w:rPr>
        <w:t>Criar grupo</w:t>
      </w:r>
    </w:p>
    <w:p w14:paraId="5E317483" w14:textId="308A0EEB" w:rsidR="00372F79" w:rsidRDefault="00060053" w:rsidP="00372F79">
      <w:pPr>
        <w:jc w:val="center"/>
      </w:pPr>
      <w:r>
        <w:rPr>
          <w:noProof/>
          <w:lang w:eastAsia="pt-PT"/>
        </w:rPr>
        <w:drawing>
          <wp:inline distT="0" distB="0" distL="0" distR="0" wp14:anchorId="3394FFE1" wp14:editId="0E9A4D67">
            <wp:extent cx="4870938" cy="2589730"/>
            <wp:effectExtent l="0" t="0" r="635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27" cy="25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028" w14:textId="41612C33" w:rsidR="00F47D39" w:rsidRDefault="00F47D39" w:rsidP="007B12BF">
      <w:pPr>
        <w:pStyle w:val="PargrafodaLista"/>
        <w:numPr>
          <w:ilvl w:val="0"/>
          <w:numId w:val="2"/>
        </w:numPr>
      </w:pPr>
      <w:r>
        <w:lastRenderedPageBreak/>
        <w:t>Buscar</w:t>
      </w:r>
    </w:p>
    <w:p w14:paraId="47E988AD" w14:textId="0A8C5483" w:rsidR="00F47D39" w:rsidRDefault="00F47D39" w:rsidP="00EB66C5">
      <w:pPr>
        <w:jc w:val="center"/>
      </w:pPr>
      <w:r>
        <w:rPr>
          <w:noProof/>
          <w:lang w:eastAsia="pt-PT"/>
        </w:rPr>
        <w:drawing>
          <wp:inline distT="0" distB="0" distL="0" distR="0" wp14:anchorId="5EBFE62A" wp14:editId="18A46607">
            <wp:extent cx="4985238" cy="2569803"/>
            <wp:effectExtent l="0" t="0" r="635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69" cy="25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D518" w14:textId="64EFC384" w:rsidR="00F47D39" w:rsidRDefault="00F47D39" w:rsidP="007B12BF">
      <w:pPr>
        <w:pStyle w:val="PargrafodaLista"/>
        <w:numPr>
          <w:ilvl w:val="0"/>
          <w:numId w:val="2"/>
        </w:numPr>
      </w:pPr>
      <w:r>
        <w:t>Produtos</w:t>
      </w:r>
    </w:p>
    <w:p w14:paraId="5D2C8E5F" w14:textId="3976BDA9" w:rsidR="00F47D39" w:rsidRDefault="00F47D39" w:rsidP="00EB66C5">
      <w:pPr>
        <w:jc w:val="center"/>
      </w:pPr>
      <w:r>
        <w:rPr>
          <w:noProof/>
          <w:lang w:eastAsia="pt-PT"/>
        </w:rPr>
        <w:drawing>
          <wp:inline distT="0" distB="0" distL="0" distR="0" wp14:anchorId="2F9569F7" wp14:editId="4AA5A962">
            <wp:extent cx="5002335" cy="2620270"/>
            <wp:effectExtent l="0" t="0" r="825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81" cy="26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E094" w14:textId="36F1C8EE" w:rsidR="00F47D39" w:rsidRDefault="00A14042" w:rsidP="007B12BF">
      <w:pPr>
        <w:pStyle w:val="PargrafodaLista"/>
        <w:numPr>
          <w:ilvl w:val="0"/>
          <w:numId w:val="2"/>
        </w:numPr>
      </w:pPr>
      <w:r>
        <w:t>Perfil</w:t>
      </w:r>
    </w:p>
    <w:p w14:paraId="0164A945" w14:textId="4466839D" w:rsidR="00372F79" w:rsidRDefault="00A14042" w:rsidP="00372F79">
      <w:pPr>
        <w:jc w:val="center"/>
      </w:pPr>
      <w:r>
        <w:rPr>
          <w:noProof/>
          <w:lang w:eastAsia="pt-PT"/>
        </w:rPr>
        <w:drawing>
          <wp:inline distT="0" distB="0" distL="0" distR="0" wp14:anchorId="2C6BBBA6" wp14:editId="14AD70C0">
            <wp:extent cx="4918873" cy="257741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35" cy="25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EED" w14:textId="4D795A18" w:rsidR="00A14042" w:rsidRDefault="00A14042" w:rsidP="00F54E7C">
      <w:pPr>
        <w:pStyle w:val="PargrafodaLista"/>
        <w:numPr>
          <w:ilvl w:val="0"/>
          <w:numId w:val="2"/>
        </w:numPr>
      </w:pPr>
      <w:r>
        <w:lastRenderedPageBreak/>
        <w:t xml:space="preserve">Perfil – </w:t>
      </w:r>
      <w:r w:rsidR="00F54E7C">
        <w:t>C</w:t>
      </w:r>
      <w:r>
        <w:t>onfigurações</w:t>
      </w:r>
    </w:p>
    <w:p w14:paraId="4A188EC0" w14:textId="2E1B59FC" w:rsidR="00A14042" w:rsidRDefault="00A14042" w:rsidP="00CB6387">
      <w:pPr>
        <w:jc w:val="center"/>
      </w:pPr>
      <w:r>
        <w:rPr>
          <w:noProof/>
          <w:lang w:eastAsia="pt-PT"/>
        </w:rPr>
        <w:drawing>
          <wp:inline distT="0" distB="0" distL="0" distR="0" wp14:anchorId="05CC26DC" wp14:editId="024CD8E2">
            <wp:extent cx="4985238" cy="2587278"/>
            <wp:effectExtent l="0" t="0" r="635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4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EDD" w14:textId="2F92E27C" w:rsidR="00A14042" w:rsidRDefault="00A14042" w:rsidP="00F54E7C">
      <w:pPr>
        <w:pStyle w:val="PargrafodaLista"/>
        <w:numPr>
          <w:ilvl w:val="0"/>
          <w:numId w:val="2"/>
        </w:numPr>
      </w:pPr>
      <w:r>
        <w:t xml:space="preserve">Perfil </w:t>
      </w:r>
      <w:r w:rsidR="00DB4861">
        <w:t>–</w:t>
      </w:r>
      <w:r>
        <w:t xml:space="preserve"> </w:t>
      </w:r>
      <w:r w:rsidR="00F54E7C">
        <w:t>P</w:t>
      </w:r>
      <w:r w:rsidR="00DB4861">
        <w:t>referências</w:t>
      </w:r>
    </w:p>
    <w:p w14:paraId="099CE4B1" w14:textId="2C62AEB3" w:rsidR="00DB4861" w:rsidRDefault="00DB4861" w:rsidP="00CB6387">
      <w:pPr>
        <w:jc w:val="center"/>
      </w:pPr>
      <w:r>
        <w:rPr>
          <w:noProof/>
          <w:lang w:eastAsia="pt-PT"/>
        </w:rPr>
        <w:drawing>
          <wp:inline distT="0" distB="0" distL="0" distR="0" wp14:anchorId="5D9BA1FD" wp14:editId="2145A2EB">
            <wp:extent cx="4967654" cy="2565712"/>
            <wp:effectExtent l="0" t="0" r="444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423" cy="2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182" w14:textId="77777777" w:rsidR="00CC7DE2" w:rsidRDefault="00CC7DE2" w:rsidP="00E025BF">
      <w:pPr>
        <w:pStyle w:val="Ttulo2"/>
        <w:rPr>
          <w:rStyle w:val="TtulodoLivro"/>
          <w:color w:val="000000" w:themeColor="text1"/>
        </w:rPr>
      </w:pPr>
    </w:p>
    <w:p w14:paraId="60D4D9B9" w14:textId="62FCC9E8" w:rsidR="009F5020" w:rsidRDefault="009F5020" w:rsidP="00E025BF">
      <w:pPr>
        <w:pStyle w:val="Ttulo2"/>
        <w:rPr>
          <w:rStyle w:val="TtulodoLivro"/>
          <w:color w:val="000000" w:themeColor="text1"/>
        </w:rPr>
      </w:pPr>
      <w:r w:rsidRPr="009F5020">
        <w:rPr>
          <w:rStyle w:val="TtulodoLivro"/>
          <w:color w:val="000000" w:themeColor="text1"/>
        </w:rPr>
        <w:t>Modelo Físico:</w:t>
      </w:r>
    </w:p>
    <w:p w14:paraId="1DC0D0AB" w14:textId="2A1E20B6" w:rsidR="00E025BF" w:rsidRPr="00E025BF" w:rsidRDefault="00CC7DE2" w:rsidP="00E025BF">
      <w:r>
        <w:rPr>
          <w:noProof/>
          <w:lang w:eastAsia="pt-PT"/>
        </w:rPr>
        <w:drawing>
          <wp:inline distT="0" distB="0" distL="0" distR="0" wp14:anchorId="60D9A189" wp14:editId="5520B641">
            <wp:extent cx="5625818" cy="184638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73" cy="18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E745" w14:textId="0FFCBA3D" w:rsidR="00F831F1" w:rsidRPr="00E025BF" w:rsidRDefault="00F831F1" w:rsidP="00F831F1">
      <w:pPr>
        <w:pStyle w:val="Ttulo2"/>
        <w:rPr>
          <w:rStyle w:val="TtulodoLivro"/>
          <w:color w:val="000000" w:themeColor="text1"/>
        </w:rPr>
      </w:pPr>
      <w:r w:rsidRPr="00E025BF">
        <w:rPr>
          <w:rStyle w:val="TtulodoLivro"/>
          <w:color w:val="000000" w:themeColor="text1"/>
        </w:rPr>
        <w:lastRenderedPageBreak/>
        <w:t>Diagrama ER:</w:t>
      </w:r>
    </w:p>
    <w:p w14:paraId="6D8168A9" w14:textId="4177745A" w:rsidR="005E25C7" w:rsidRPr="005E25C7" w:rsidRDefault="005E25C7" w:rsidP="005E25C7">
      <w:r>
        <w:rPr>
          <w:noProof/>
          <w:lang w:eastAsia="pt-PT"/>
        </w:rPr>
        <w:drawing>
          <wp:inline distT="0" distB="0" distL="0" distR="0" wp14:anchorId="1EB77105" wp14:editId="2A475F6D">
            <wp:extent cx="5400040" cy="321627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C0AF" w14:textId="6E4A05F6" w:rsidR="00F831F1" w:rsidRDefault="002B2F8E" w:rsidP="00F831F1">
      <w:pPr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2B2F8E"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  <w:t>DFD (Diagrama de fluxo de dados)</w:t>
      </w:r>
    </w:p>
    <w:p w14:paraId="28D39F10" w14:textId="5A051CF1" w:rsidR="002B2F8E" w:rsidRDefault="002B2F8E" w:rsidP="00F831F1">
      <w:pPr>
        <w:rPr>
          <w:rStyle w:val="TtulodoLivro"/>
          <w:rFonts w:asciiTheme="majorHAnsi" w:eastAsiaTheme="majorEastAsia" w:hAnsiTheme="majorHAnsi" w:cstheme="majorBidi"/>
          <w:b w:val="0"/>
          <w:i w:val="0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iCs/>
          <w:noProof/>
          <w:color w:val="000000" w:themeColor="text1"/>
          <w:spacing w:val="5"/>
          <w:sz w:val="26"/>
          <w:szCs w:val="26"/>
          <w:lang w:eastAsia="pt-PT"/>
        </w:rPr>
        <w:drawing>
          <wp:inline distT="0" distB="0" distL="0" distR="0" wp14:anchorId="1252DA7B" wp14:editId="4C13B089">
            <wp:extent cx="5169166" cy="34736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EEF" w14:textId="2163FE2A" w:rsidR="002B2F8E" w:rsidRDefault="002B2F8E" w:rsidP="00F831F1">
      <w:pPr>
        <w:rPr>
          <w:rStyle w:val="TtulodoLivro"/>
          <w:rFonts w:asciiTheme="majorHAnsi" w:eastAsiaTheme="majorEastAsia" w:hAnsiTheme="majorHAnsi" w:cstheme="majorBidi"/>
          <w:b w:val="0"/>
          <w:i w:val="0"/>
          <w:color w:val="000000" w:themeColor="text1"/>
          <w:sz w:val="26"/>
          <w:szCs w:val="26"/>
        </w:rPr>
      </w:pPr>
    </w:p>
    <w:p w14:paraId="141A682D" w14:textId="541B54CC" w:rsidR="002B2F8E" w:rsidRDefault="002B2F8E" w:rsidP="00F831F1">
      <w:pPr>
        <w:rPr>
          <w:rStyle w:val="TtulodoLivro"/>
          <w:rFonts w:asciiTheme="majorHAnsi" w:eastAsiaTheme="majorEastAsia" w:hAnsiTheme="majorHAnsi" w:cstheme="majorBidi"/>
          <w:b w:val="0"/>
          <w:i w:val="0"/>
          <w:color w:val="000000" w:themeColor="text1"/>
          <w:sz w:val="26"/>
          <w:szCs w:val="26"/>
        </w:rPr>
      </w:pPr>
    </w:p>
    <w:p w14:paraId="3790F6C5" w14:textId="77777777" w:rsidR="002B2F8E" w:rsidRPr="002B2F8E" w:rsidRDefault="002B2F8E" w:rsidP="00F831F1">
      <w:pPr>
        <w:rPr>
          <w:rStyle w:val="TtulodoLivro"/>
          <w:rFonts w:asciiTheme="majorHAnsi" w:eastAsiaTheme="majorEastAsia" w:hAnsiTheme="majorHAnsi" w:cstheme="majorBidi"/>
          <w:b w:val="0"/>
          <w:i w:val="0"/>
          <w:color w:val="000000" w:themeColor="text1"/>
          <w:sz w:val="26"/>
          <w:szCs w:val="26"/>
        </w:rPr>
      </w:pPr>
    </w:p>
    <w:p w14:paraId="3FF555BA" w14:textId="7D546094" w:rsidR="001C36C2" w:rsidRDefault="001C36C2" w:rsidP="00024C7C">
      <w:pPr>
        <w:pStyle w:val="Ttulo1"/>
        <w:rPr>
          <w:b/>
          <w:bCs/>
          <w:color w:val="FFC000"/>
        </w:rPr>
      </w:pPr>
      <w:r w:rsidRPr="00744209">
        <w:rPr>
          <w:b/>
          <w:bCs/>
          <w:color w:val="FFC000"/>
        </w:rPr>
        <w:lastRenderedPageBreak/>
        <w:t>Referencias bibliográficas</w:t>
      </w:r>
    </w:p>
    <w:p w14:paraId="290A111E" w14:textId="1B574D77" w:rsidR="002F6F56" w:rsidRPr="002F6F56" w:rsidRDefault="002F6F56" w:rsidP="002F6F56">
      <w:r>
        <w:t xml:space="preserve">Pencil: </w:t>
      </w:r>
      <w:hyperlink r:id="rId22" w:history="1">
        <w:r w:rsidRPr="002F6F56">
          <w:rPr>
            <w:rStyle w:val="Hiperligao"/>
          </w:rPr>
          <w:t>https://pencil.evolus.vn/</w:t>
        </w:r>
      </w:hyperlink>
    </w:p>
    <w:p w14:paraId="0934BF20" w14:textId="5373058C" w:rsidR="003B1ED9" w:rsidRPr="003B1ED9" w:rsidRDefault="003B1ED9" w:rsidP="003B1ED9">
      <w:r>
        <w:t xml:space="preserve">Draw.io: </w:t>
      </w:r>
      <w:hyperlink r:id="rId23" w:history="1">
        <w:r w:rsidR="005319B2" w:rsidRPr="005319B2">
          <w:rPr>
            <w:rStyle w:val="Hiperligao"/>
          </w:rPr>
          <w:t>https://app.diagrams.net/</w:t>
        </w:r>
      </w:hyperlink>
    </w:p>
    <w:p w14:paraId="7FFAF6B9" w14:textId="038E8F53" w:rsidR="0061216B" w:rsidRPr="0061216B" w:rsidRDefault="00DE186F" w:rsidP="0061216B">
      <w:r>
        <w:t>Site para criação de diagrama físico</w:t>
      </w:r>
      <w:r w:rsidR="00FB1B8A">
        <w:t xml:space="preserve">: </w:t>
      </w:r>
      <w:hyperlink r:id="rId24" w:history="1">
        <w:r w:rsidR="00FB1B8A" w:rsidRPr="002B0CC8">
          <w:rPr>
            <w:rStyle w:val="Hiperligao"/>
          </w:rPr>
          <w:t>https://sqldbm.com/Home/</w:t>
        </w:r>
      </w:hyperlink>
    </w:p>
    <w:p w14:paraId="098C29D0" w14:textId="7356ED6A" w:rsidR="00330ACE" w:rsidRDefault="0061216B" w:rsidP="00E240AA">
      <w:r>
        <w:t>Estudo sobre decisões e psicologia:</w:t>
      </w:r>
      <w:r w:rsidR="00FB1B8A">
        <w:t xml:space="preserve"> </w:t>
      </w:r>
      <w:hyperlink r:id="rId25" w:history="1">
        <w:r w:rsidR="00FB1B8A" w:rsidRPr="002B0CC8">
          <w:rPr>
            <w:rStyle w:val="Hiperligao"/>
          </w:rPr>
          <w:t>https://www.editoraappris.com.br/noticias/ver/322-voc-faz-ideia-de-quantas-escolhas-voc-faz-ao-longo-de-um-dia-da-sua-jornada-de-vida</w:t>
        </w:r>
      </w:hyperlink>
    </w:p>
    <w:p w14:paraId="298ACD5C" w14:textId="025581B1" w:rsidR="00FA12CA" w:rsidRPr="00FA12CA" w:rsidRDefault="00FA12CA" w:rsidP="00FA12CA"/>
    <w:sectPr w:rsidR="00FA12CA" w:rsidRPr="00FA12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D2CAD"/>
    <w:multiLevelType w:val="hybridMultilevel"/>
    <w:tmpl w:val="16F4F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861F5"/>
    <w:multiLevelType w:val="hybridMultilevel"/>
    <w:tmpl w:val="84F08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52864">
    <w:abstractNumId w:val="1"/>
  </w:num>
  <w:num w:numId="2" w16cid:durableId="72340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C68"/>
    <w:rsid w:val="00001D50"/>
    <w:rsid w:val="000035E3"/>
    <w:rsid w:val="00013324"/>
    <w:rsid w:val="00024C7C"/>
    <w:rsid w:val="00027D09"/>
    <w:rsid w:val="00037148"/>
    <w:rsid w:val="00040667"/>
    <w:rsid w:val="00060053"/>
    <w:rsid w:val="00066F29"/>
    <w:rsid w:val="00080846"/>
    <w:rsid w:val="00082F1F"/>
    <w:rsid w:val="000A0112"/>
    <w:rsid w:val="000A2529"/>
    <w:rsid w:val="000A287E"/>
    <w:rsid w:val="000A6043"/>
    <w:rsid w:val="000B3E77"/>
    <w:rsid w:val="000C62D6"/>
    <w:rsid w:val="000D1596"/>
    <w:rsid w:val="000E0D7E"/>
    <w:rsid w:val="001039ED"/>
    <w:rsid w:val="001051DD"/>
    <w:rsid w:val="00155A3C"/>
    <w:rsid w:val="001C36C2"/>
    <w:rsid w:val="001F44C3"/>
    <w:rsid w:val="002030AE"/>
    <w:rsid w:val="00263665"/>
    <w:rsid w:val="00275F8B"/>
    <w:rsid w:val="00292CB9"/>
    <w:rsid w:val="002B2F8E"/>
    <w:rsid w:val="002F2AF3"/>
    <w:rsid w:val="002F6F56"/>
    <w:rsid w:val="003076A5"/>
    <w:rsid w:val="00330ACE"/>
    <w:rsid w:val="00356959"/>
    <w:rsid w:val="00372F79"/>
    <w:rsid w:val="003B1ED9"/>
    <w:rsid w:val="003C636A"/>
    <w:rsid w:val="00404DA9"/>
    <w:rsid w:val="00410A77"/>
    <w:rsid w:val="00416E78"/>
    <w:rsid w:val="00421ADA"/>
    <w:rsid w:val="0043776A"/>
    <w:rsid w:val="0045220B"/>
    <w:rsid w:val="004E43DD"/>
    <w:rsid w:val="004E488A"/>
    <w:rsid w:val="004F28B1"/>
    <w:rsid w:val="00530F2B"/>
    <w:rsid w:val="005319B2"/>
    <w:rsid w:val="0054264E"/>
    <w:rsid w:val="00555A95"/>
    <w:rsid w:val="00556043"/>
    <w:rsid w:val="00582B6B"/>
    <w:rsid w:val="005C1C0C"/>
    <w:rsid w:val="005E25C7"/>
    <w:rsid w:val="006032D5"/>
    <w:rsid w:val="00604E01"/>
    <w:rsid w:val="006052C0"/>
    <w:rsid w:val="0061216B"/>
    <w:rsid w:val="00617CFE"/>
    <w:rsid w:val="0068349D"/>
    <w:rsid w:val="006E50E3"/>
    <w:rsid w:val="006F3DB9"/>
    <w:rsid w:val="007059F9"/>
    <w:rsid w:val="0073660D"/>
    <w:rsid w:val="00744209"/>
    <w:rsid w:val="007723C9"/>
    <w:rsid w:val="007867C3"/>
    <w:rsid w:val="007A0A0D"/>
    <w:rsid w:val="007B12BF"/>
    <w:rsid w:val="007B1C9D"/>
    <w:rsid w:val="007C5F10"/>
    <w:rsid w:val="007D25C1"/>
    <w:rsid w:val="008210AD"/>
    <w:rsid w:val="0082471C"/>
    <w:rsid w:val="00856AFD"/>
    <w:rsid w:val="00872AB2"/>
    <w:rsid w:val="008C02B7"/>
    <w:rsid w:val="008E4024"/>
    <w:rsid w:val="00900BB8"/>
    <w:rsid w:val="0090577C"/>
    <w:rsid w:val="0092747A"/>
    <w:rsid w:val="00945094"/>
    <w:rsid w:val="00953726"/>
    <w:rsid w:val="0097667B"/>
    <w:rsid w:val="009817CC"/>
    <w:rsid w:val="009A3C07"/>
    <w:rsid w:val="009C12D3"/>
    <w:rsid w:val="009E45E6"/>
    <w:rsid w:val="009F0A1B"/>
    <w:rsid w:val="009F5020"/>
    <w:rsid w:val="009F6E20"/>
    <w:rsid w:val="00A02DD9"/>
    <w:rsid w:val="00A14042"/>
    <w:rsid w:val="00A1599B"/>
    <w:rsid w:val="00A24B63"/>
    <w:rsid w:val="00A25E60"/>
    <w:rsid w:val="00A4115E"/>
    <w:rsid w:val="00A45435"/>
    <w:rsid w:val="00A54652"/>
    <w:rsid w:val="00A85C68"/>
    <w:rsid w:val="00A92C11"/>
    <w:rsid w:val="00A962D2"/>
    <w:rsid w:val="00AE72AD"/>
    <w:rsid w:val="00AF0D2B"/>
    <w:rsid w:val="00AF784A"/>
    <w:rsid w:val="00B86079"/>
    <w:rsid w:val="00BA5579"/>
    <w:rsid w:val="00C0736D"/>
    <w:rsid w:val="00C376B2"/>
    <w:rsid w:val="00C523E0"/>
    <w:rsid w:val="00C603C8"/>
    <w:rsid w:val="00C802DE"/>
    <w:rsid w:val="00C845F5"/>
    <w:rsid w:val="00C87B27"/>
    <w:rsid w:val="00CA015F"/>
    <w:rsid w:val="00CA61C8"/>
    <w:rsid w:val="00CB1FCA"/>
    <w:rsid w:val="00CB6387"/>
    <w:rsid w:val="00CC7DE2"/>
    <w:rsid w:val="00CF0C07"/>
    <w:rsid w:val="00D0580A"/>
    <w:rsid w:val="00D433FD"/>
    <w:rsid w:val="00D879C5"/>
    <w:rsid w:val="00D90256"/>
    <w:rsid w:val="00DB4861"/>
    <w:rsid w:val="00DC28B3"/>
    <w:rsid w:val="00DD57F9"/>
    <w:rsid w:val="00DD5C8D"/>
    <w:rsid w:val="00DE186F"/>
    <w:rsid w:val="00DE204F"/>
    <w:rsid w:val="00DE64E5"/>
    <w:rsid w:val="00DF6168"/>
    <w:rsid w:val="00E00460"/>
    <w:rsid w:val="00E025BF"/>
    <w:rsid w:val="00E23B22"/>
    <w:rsid w:val="00E240AA"/>
    <w:rsid w:val="00E27272"/>
    <w:rsid w:val="00E35DDC"/>
    <w:rsid w:val="00E53758"/>
    <w:rsid w:val="00EB66C5"/>
    <w:rsid w:val="00EC2DE8"/>
    <w:rsid w:val="00EC6F08"/>
    <w:rsid w:val="00F1645A"/>
    <w:rsid w:val="00F34025"/>
    <w:rsid w:val="00F47D39"/>
    <w:rsid w:val="00F50142"/>
    <w:rsid w:val="00F54E7C"/>
    <w:rsid w:val="00F831F1"/>
    <w:rsid w:val="00F83843"/>
    <w:rsid w:val="00FA12CA"/>
    <w:rsid w:val="00FB1B8A"/>
    <w:rsid w:val="00FB2BD9"/>
    <w:rsid w:val="00FB49E4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9483"/>
  <w15:chartTrackingRefBased/>
  <w15:docId w15:val="{6E3F2653-656D-451B-9AB0-E6C93A4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80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80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2DE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082F1F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082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7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tulodoLivro">
    <w:name w:val="Book Title"/>
    <w:basedOn w:val="Tipodeletrapredefinidodopargrafo"/>
    <w:uiPriority w:val="33"/>
    <w:qFormat/>
    <w:rsid w:val="00C87B27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9A3C0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30A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30ACE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FB1B8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B1B8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B1B8A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editoraappris.com.br/noticias/ver/322-voc-faz-ideia-de-quantas-escolhas-voc-faz-ao-longo-de-um-dia-da-sua-jornada-de-vi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qldbm.com/H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pp.diagrams.ne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encil.evolus.v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6ABC-06B4-4D33-B365-D89BEBF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0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ataly Torres</dc:creator>
  <cp:keywords/>
  <dc:description/>
  <cp:lastModifiedBy>Giulia Nataly Torres</cp:lastModifiedBy>
  <cp:revision>153</cp:revision>
  <cp:lastPrinted>2022-05-01T15:02:00Z</cp:lastPrinted>
  <dcterms:created xsi:type="dcterms:W3CDTF">2022-04-21T09:44:00Z</dcterms:created>
  <dcterms:modified xsi:type="dcterms:W3CDTF">2022-05-01T15:03:00Z</dcterms:modified>
</cp:coreProperties>
</file>